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BE102" w14:textId="0FF04928" w:rsidR="00A7305F" w:rsidRPr="008E4E4F" w:rsidRDefault="009C32A0" w:rsidP="00E17F00">
      <w:pPr>
        <w:pStyle w:val="AIASubsection"/>
        <w:numPr>
          <w:ilvl w:val="0"/>
          <w:numId w:val="0"/>
        </w:numPr>
        <w:ind w:left="1418" w:hanging="1362"/>
        <w:rPr>
          <w:rStyle w:val="Largetitle"/>
          <w:rFonts w:ascii="Nunito Sans" w:hAnsi="Nunito Sans"/>
          <w:b w:val="0"/>
          <w:bCs/>
          <w:color w:val="E4002B"/>
          <w:sz w:val="40"/>
          <w:szCs w:val="36"/>
        </w:rPr>
      </w:pPr>
      <w:r w:rsidRPr="008E4E4F">
        <w:rPr>
          <w:rStyle w:val="Largetitle"/>
          <w:rFonts w:ascii="Nunito Sans" w:hAnsi="Nunito Sans"/>
          <w:b w:val="0"/>
          <w:bCs/>
          <w:color w:val="E4002B"/>
          <w:sz w:val="40"/>
          <w:szCs w:val="36"/>
        </w:rPr>
        <w:t xml:space="preserve">Welcome &amp; Cover Letter </w:t>
      </w:r>
    </w:p>
    <w:p w14:paraId="3183BCC7" w14:textId="03462E23" w:rsidR="00E17F00" w:rsidRDefault="00FE2BBB" w:rsidP="00E17F00">
      <w:pPr>
        <w:pStyle w:val="BodyText"/>
      </w:pPr>
      <w:r w:rsidRPr="00A730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23F82" wp14:editId="130465BE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58388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92FE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9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" strokecolor="#c00000" strokeweight=".25pt">
                <w10:wrap anchorx="margin"/>
              </v:line>
            </w:pict>
          </mc:Fallback>
        </mc:AlternateContent>
      </w:r>
    </w:p>
    <w:p w14:paraId="554C6A46" w14:textId="77777777" w:rsidR="009C32A0" w:rsidRDefault="009C32A0" w:rsidP="00E03DA6">
      <w:pPr>
        <w:pStyle w:val="BodyText"/>
      </w:pPr>
    </w:p>
    <w:p w14:paraId="2806C480" w14:textId="6F95E48B" w:rsidR="009C32A0" w:rsidRDefault="009C32A0" w:rsidP="00E03DA6">
      <w:pPr>
        <w:pStyle w:val="BodyText"/>
      </w:pPr>
      <w:r w:rsidRPr="009C32A0">
        <w:t>[</w:t>
      </w:r>
      <w:proofErr w:type="gramStart"/>
      <w:r w:rsidRPr="009C32A0">
        <w:t>Name ]</w:t>
      </w:r>
      <w:proofErr w:type="gramEnd"/>
      <w:r w:rsidRPr="009C32A0">
        <w:br/>
        <w:t>[Firm]</w:t>
      </w:r>
      <w:r w:rsidRPr="009C32A0">
        <w:br/>
        <w:t>[Address 1]</w:t>
      </w:r>
      <w:r w:rsidRPr="009C32A0">
        <w:br/>
        <w:t>[Address 2]</w:t>
      </w:r>
      <w:r w:rsidRPr="009C32A0">
        <w:br/>
        <w:t>[Address 3]</w:t>
      </w:r>
      <w:r w:rsidRPr="009C32A0">
        <w:br/>
        <w:t>[Postcode]</w:t>
      </w:r>
    </w:p>
    <w:p w14:paraId="646D9A3C" w14:textId="77777777" w:rsidR="009C32A0" w:rsidRDefault="009C32A0" w:rsidP="00E03DA6">
      <w:pPr>
        <w:pStyle w:val="BodyText"/>
      </w:pPr>
    </w:p>
    <w:p w14:paraId="77BA1198" w14:textId="3B5787F0" w:rsidR="00E03DA6" w:rsidRPr="008E4E4F" w:rsidRDefault="009C32A0" w:rsidP="00E03DA6">
      <w:pPr>
        <w:pStyle w:val="BodyText"/>
        <w:rPr>
          <w:color w:val="E4002B"/>
        </w:rPr>
      </w:pPr>
      <w:r>
        <w:t>Dear</w:t>
      </w:r>
      <w:r w:rsidR="00E03DA6" w:rsidRPr="00E03DA6">
        <w:t xml:space="preserve"> </w:t>
      </w:r>
      <w:r w:rsidR="00E03DA6" w:rsidRPr="008E4E4F">
        <w:rPr>
          <w:color w:val="E4002B"/>
        </w:rPr>
        <w:t>[</w:t>
      </w:r>
      <w:r w:rsidRPr="008E4E4F">
        <w:rPr>
          <w:color w:val="E4002B"/>
        </w:rPr>
        <w:t>XXX</w:t>
      </w:r>
      <w:r w:rsidR="00E03DA6" w:rsidRPr="008E4E4F">
        <w:rPr>
          <w:color w:val="E4002B"/>
        </w:rPr>
        <w:t xml:space="preserve">] </w:t>
      </w:r>
    </w:p>
    <w:p w14:paraId="1B05089A" w14:textId="7135F6AA" w:rsidR="00E03DA6" w:rsidRPr="009C32A0" w:rsidRDefault="009C32A0" w:rsidP="00E03DA6">
      <w:pPr>
        <w:pStyle w:val="BodyText"/>
        <w:rPr>
          <w:sz w:val="24"/>
          <w:szCs w:val="24"/>
        </w:rPr>
      </w:pPr>
      <w:r w:rsidRPr="009C32A0">
        <w:rPr>
          <w:sz w:val="24"/>
          <w:szCs w:val="24"/>
        </w:rPr>
        <w:t>Welcome</w:t>
      </w:r>
    </w:p>
    <w:p w14:paraId="02B0BDFE" w14:textId="6296FC9C" w:rsidR="009C32A0" w:rsidRDefault="009C32A0" w:rsidP="009C32A0">
      <w:r w:rsidRPr="009C32A0">
        <w:t>Thank you for choosing us to act as your accountants and business advisors.</w:t>
      </w:r>
    </w:p>
    <w:p w14:paraId="5565DC9D" w14:textId="77777777" w:rsidR="009C32A0" w:rsidRPr="009C32A0" w:rsidRDefault="009C32A0" w:rsidP="009C32A0"/>
    <w:p w14:paraId="51757BF5" w14:textId="3FCD5B1C" w:rsidR="009C32A0" w:rsidRDefault="009C32A0" w:rsidP="009C32A0">
      <w:r w:rsidRPr="009C32A0">
        <w:t>We’re really looking forward to working with you but before we can get started, we need to complete some paperwork to complete the formal appointment process.</w:t>
      </w:r>
    </w:p>
    <w:p w14:paraId="442D267A" w14:textId="77777777" w:rsidR="009C32A0" w:rsidRPr="009C32A0" w:rsidRDefault="009C32A0" w:rsidP="009C32A0"/>
    <w:p w14:paraId="2321592C" w14:textId="77777777" w:rsidR="009C32A0" w:rsidRPr="009C32A0" w:rsidRDefault="009C32A0" w:rsidP="009C32A0">
      <w:r w:rsidRPr="009C32A0">
        <w:t>Please find enclosed the following documents:</w:t>
      </w:r>
    </w:p>
    <w:p w14:paraId="68529CF0" w14:textId="77777777" w:rsidR="009C32A0" w:rsidRPr="009C32A0" w:rsidRDefault="009C32A0" w:rsidP="009C32A0">
      <w:pPr>
        <w:pStyle w:val="ListBullet"/>
        <w:tabs>
          <w:tab w:val="clear" w:pos="360"/>
          <w:tab w:val="left" w:pos="720"/>
        </w:tabs>
        <w:rPr>
          <w:rFonts w:ascii="Nunito Sans" w:hAnsi="Nunito Sans"/>
        </w:rPr>
      </w:pPr>
      <w:r w:rsidRPr="009C32A0">
        <w:rPr>
          <w:rFonts w:ascii="Nunito Sans" w:hAnsi="Nunito Sans"/>
        </w:rPr>
        <w:t>Your copy of our Engagement letter - this sets out our respective obligations and is to be retained by you.</w:t>
      </w:r>
    </w:p>
    <w:p w14:paraId="445B9DB2" w14:textId="77777777" w:rsidR="009C32A0" w:rsidRPr="009C32A0" w:rsidRDefault="009C32A0" w:rsidP="009C32A0">
      <w:pPr>
        <w:pStyle w:val="ListBullet"/>
        <w:tabs>
          <w:tab w:val="clear" w:pos="360"/>
          <w:tab w:val="left" w:pos="720"/>
        </w:tabs>
        <w:rPr>
          <w:rFonts w:ascii="Nunito Sans" w:hAnsi="Nunito Sans"/>
        </w:rPr>
      </w:pPr>
      <w:r w:rsidRPr="009C32A0">
        <w:rPr>
          <w:rFonts w:ascii="Nunito Sans" w:hAnsi="Nunito Sans"/>
        </w:rPr>
        <w:t>Our copy of our Engagement letter – this is to be returned to us.</w:t>
      </w:r>
    </w:p>
    <w:p w14:paraId="09BD8ED5" w14:textId="77777777" w:rsidR="009C32A0" w:rsidRPr="008E4E4F" w:rsidRDefault="009C32A0" w:rsidP="009C32A0">
      <w:pPr>
        <w:pStyle w:val="ListBullet"/>
        <w:tabs>
          <w:tab w:val="clear" w:pos="360"/>
          <w:tab w:val="left" w:pos="720"/>
        </w:tabs>
        <w:rPr>
          <w:rFonts w:ascii="Nunito Sans" w:hAnsi="Nunito Sans"/>
          <w:color w:val="E4002B"/>
        </w:rPr>
      </w:pPr>
      <w:r w:rsidRPr="008E4E4F">
        <w:rPr>
          <w:rFonts w:ascii="Nunito Sans" w:hAnsi="Nunito Sans"/>
          <w:color w:val="E4002B"/>
        </w:rPr>
        <w:t xml:space="preserve">[Form 64-8 – this allows us to communicate with HMRC on your behalf </w:t>
      </w:r>
      <w:proofErr w:type="gramStart"/>
      <w:r w:rsidRPr="008E4E4F">
        <w:rPr>
          <w:rFonts w:ascii="Nunito Sans" w:hAnsi="Nunito Sans"/>
          <w:color w:val="E4002B"/>
        </w:rPr>
        <w:t>and also</w:t>
      </w:r>
      <w:proofErr w:type="gramEnd"/>
      <w:r w:rsidRPr="008E4E4F">
        <w:rPr>
          <w:rFonts w:ascii="Nunito Sans" w:hAnsi="Nunito Sans"/>
          <w:color w:val="E4002B"/>
        </w:rPr>
        <w:t xml:space="preserve"> needs to be returned to us.]</w:t>
      </w:r>
    </w:p>
    <w:p w14:paraId="481D3AB3" w14:textId="77777777" w:rsidR="009C32A0" w:rsidRPr="009C32A0" w:rsidRDefault="009C32A0" w:rsidP="009C32A0">
      <w:pPr>
        <w:pStyle w:val="ListBullet"/>
        <w:tabs>
          <w:tab w:val="clear" w:pos="360"/>
          <w:tab w:val="left" w:pos="720"/>
        </w:tabs>
        <w:rPr>
          <w:rFonts w:ascii="Nunito Sans" w:hAnsi="Nunito Sans"/>
        </w:rPr>
      </w:pPr>
      <w:r w:rsidRPr="009C32A0">
        <w:rPr>
          <w:rFonts w:ascii="Nunito Sans" w:hAnsi="Nunito Sans"/>
        </w:rPr>
        <w:t>A summary of the key deadlines for your company – again this is to be retained by you.</w:t>
      </w:r>
    </w:p>
    <w:p w14:paraId="2461BD25" w14:textId="1D26666A" w:rsidR="009C32A0" w:rsidRPr="008E4E4F" w:rsidRDefault="009C32A0" w:rsidP="009C32A0">
      <w:pPr>
        <w:rPr>
          <w:color w:val="E4002B"/>
        </w:rPr>
      </w:pPr>
      <w:r w:rsidRPr="008E4E4F">
        <w:rPr>
          <w:color w:val="E4002B"/>
        </w:rPr>
        <w:t xml:space="preserve">[As the contract for our services </w:t>
      </w:r>
      <w:r w:rsidR="00CA5122">
        <w:rPr>
          <w:color w:val="E4002B"/>
        </w:rPr>
        <w:t xml:space="preserve">related to your personal affairs </w:t>
      </w:r>
      <w:r w:rsidRPr="008E4E4F">
        <w:rPr>
          <w:color w:val="E4002B"/>
        </w:rPr>
        <w:t xml:space="preserve">was initially made [over the phone/by email] The Consumer Contracts (Information, Cancellation and Additional Charges) Regulations 2013 apply. This means that you have the right to cancel your instructions to my firm within 14 working days </w:t>
      </w:r>
      <w:proofErr w:type="gramStart"/>
      <w:r w:rsidRPr="008E4E4F">
        <w:rPr>
          <w:color w:val="E4002B"/>
        </w:rPr>
        <w:t>of you</w:t>
      </w:r>
      <w:proofErr w:type="gramEnd"/>
      <w:r w:rsidRPr="008E4E4F">
        <w:rPr>
          <w:color w:val="E4002B"/>
        </w:rPr>
        <w:t xml:space="preserve"> receiving this letter. You can cancel your instructions by contacting the firm in writing].</w:t>
      </w:r>
    </w:p>
    <w:p w14:paraId="15D578C4" w14:textId="77777777" w:rsidR="009C32A0" w:rsidRPr="009C32A0" w:rsidRDefault="009C32A0" w:rsidP="009C32A0">
      <w:pPr>
        <w:rPr>
          <w:color w:val="EF4135"/>
        </w:rPr>
      </w:pPr>
    </w:p>
    <w:p w14:paraId="54A1FF4B" w14:textId="3986ACDA" w:rsidR="009C32A0" w:rsidRDefault="009C32A0" w:rsidP="009C32A0">
      <w:r w:rsidRPr="009C32A0">
        <w:t>Once I have started work on your affairs you may be charged, even if you then cancel your instructions.</w:t>
      </w:r>
    </w:p>
    <w:p w14:paraId="7EA20321" w14:textId="77777777" w:rsidR="009C32A0" w:rsidRPr="009C32A0" w:rsidRDefault="009C32A0" w:rsidP="009C32A0">
      <w:pPr>
        <w:rPr>
          <w:color w:val="000000" w:themeColor="text1"/>
        </w:rPr>
      </w:pPr>
    </w:p>
    <w:p w14:paraId="65CBCBB1" w14:textId="285F0452" w:rsidR="009C32A0" w:rsidRDefault="009C32A0" w:rsidP="009C32A0">
      <w:r w:rsidRPr="009C32A0">
        <w:t xml:space="preserve">Please could you arrange for the documents to be signed and returned as soon as possible </w:t>
      </w:r>
      <w:r w:rsidRPr="008E4E4F">
        <w:rPr>
          <w:color w:val="E4002B"/>
        </w:rPr>
        <w:t xml:space="preserve">[within 14 days] </w:t>
      </w:r>
      <w:r w:rsidRPr="009C32A0">
        <w:t>clearly marked ‘please start work now.’</w:t>
      </w:r>
    </w:p>
    <w:p w14:paraId="60359707" w14:textId="77777777" w:rsidR="009C32A0" w:rsidRPr="009C32A0" w:rsidRDefault="009C32A0" w:rsidP="009C32A0"/>
    <w:p w14:paraId="56523145" w14:textId="0874A1E7" w:rsidR="009C32A0" w:rsidRDefault="009C32A0" w:rsidP="009C32A0">
      <w:pPr>
        <w:rPr>
          <w:szCs w:val="20"/>
        </w:rPr>
      </w:pPr>
      <w:r w:rsidRPr="009C32A0">
        <w:rPr>
          <w:szCs w:val="20"/>
        </w:rPr>
        <w:t xml:space="preserve">If you have any </w:t>
      </w:r>
      <w:proofErr w:type="gramStart"/>
      <w:r w:rsidRPr="009C32A0">
        <w:rPr>
          <w:szCs w:val="20"/>
        </w:rPr>
        <w:t>queries</w:t>
      </w:r>
      <w:proofErr w:type="gramEnd"/>
      <w:r w:rsidRPr="009C32A0">
        <w:rPr>
          <w:szCs w:val="20"/>
        </w:rPr>
        <w:t xml:space="preserve"> please do contact me.</w:t>
      </w:r>
    </w:p>
    <w:p w14:paraId="7D73BECE" w14:textId="5C6BE543" w:rsidR="00FA0F0D" w:rsidRDefault="00FA0F0D" w:rsidP="009C32A0">
      <w:pPr>
        <w:rPr>
          <w:szCs w:val="20"/>
        </w:rPr>
      </w:pPr>
    </w:p>
    <w:p w14:paraId="32472211" w14:textId="6DF2C123" w:rsidR="00FA0F0D" w:rsidRDefault="00FA0F0D" w:rsidP="009C32A0">
      <w:pPr>
        <w:rPr>
          <w:szCs w:val="20"/>
        </w:rPr>
      </w:pPr>
    </w:p>
    <w:p w14:paraId="14E84930" w14:textId="2E4C7873" w:rsidR="00FA0F0D" w:rsidRDefault="00FA0F0D" w:rsidP="009C32A0">
      <w:pPr>
        <w:rPr>
          <w:szCs w:val="20"/>
        </w:rPr>
      </w:pPr>
    </w:p>
    <w:p w14:paraId="46B5AE97" w14:textId="77777777" w:rsidR="00FA0F0D" w:rsidRPr="009C32A0" w:rsidRDefault="00FA0F0D" w:rsidP="009C32A0">
      <w:pPr>
        <w:rPr>
          <w:szCs w:val="20"/>
        </w:rPr>
      </w:pPr>
    </w:p>
    <w:p w14:paraId="43051621" w14:textId="77777777" w:rsidR="009C32A0" w:rsidRPr="009C32A0" w:rsidRDefault="009C32A0" w:rsidP="009C32A0">
      <w:pPr>
        <w:rPr>
          <w:szCs w:val="20"/>
        </w:rPr>
      </w:pPr>
      <w:r w:rsidRPr="009C32A0">
        <w:rPr>
          <w:szCs w:val="20"/>
        </w:rPr>
        <w:t xml:space="preserve">Yours </w:t>
      </w:r>
      <w:r w:rsidRPr="008E4E4F">
        <w:rPr>
          <w:color w:val="E4002B"/>
          <w:szCs w:val="20"/>
        </w:rPr>
        <w:t>[sincerely]</w:t>
      </w:r>
    </w:p>
    <w:p w14:paraId="352ED54B" w14:textId="77777777" w:rsidR="009C32A0" w:rsidRPr="009C32A0" w:rsidRDefault="009C32A0" w:rsidP="009C32A0">
      <w:pPr>
        <w:rPr>
          <w:szCs w:val="20"/>
        </w:rPr>
      </w:pPr>
    </w:p>
    <w:p w14:paraId="60B967E6" w14:textId="77777777" w:rsidR="009C32A0" w:rsidRPr="009C32A0" w:rsidRDefault="009C32A0" w:rsidP="009C32A0">
      <w:pPr>
        <w:rPr>
          <w:szCs w:val="20"/>
        </w:rPr>
      </w:pPr>
    </w:p>
    <w:p w14:paraId="43D3D199" w14:textId="77777777" w:rsidR="009C32A0" w:rsidRPr="009C32A0" w:rsidRDefault="009C32A0" w:rsidP="009C32A0">
      <w:pPr>
        <w:rPr>
          <w:szCs w:val="20"/>
        </w:rPr>
      </w:pPr>
      <w:r w:rsidRPr="008E4E4F">
        <w:rPr>
          <w:color w:val="E4002B"/>
          <w:szCs w:val="20"/>
        </w:rPr>
        <w:t>[Firm Name]</w:t>
      </w:r>
    </w:p>
    <w:p w14:paraId="55A0E11A" w14:textId="5166BE6E" w:rsidR="00E03DA6" w:rsidRPr="00E03DA6" w:rsidRDefault="00E03DA6" w:rsidP="00E03DA6">
      <w:pPr>
        <w:pStyle w:val="BodyText"/>
      </w:pPr>
    </w:p>
    <w:p w14:paraId="027B79DE" w14:textId="5359A963" w:rsidR="009B7C26" w:rsidRPr="009B7C26" w:rsidRDefault="009B7C26" w:rsidP="009B7C26">
      <w:pPr>
        <w:pStyle w:val="AUASubsectionL2"/>
        <w:numPr>
          <w:ilvl w:val="0"/>
          <w:numId w:val="0"/>
        </w:numPr>
        <w:ind w:left="-28"/>
        <w:rPr>
          <w:b/>
          <w:bCs/>
          <w:sz w:val="16"/>
          <w:szCs w:val="16"/>
        </w:rPr>
      </w:pPr>
      <w:r w:rsidRPr="009B7C26">
        <w:rPr>
          <w:b/>
          <w:bCs/>
          <w:sz w:val="16"/>
          <w:szCs w:val="16"/>
        </w:rPr>
        <w:t xml:space="preserve">Disclaimer: </w:t>
      </w:r>
    </w:p>
    <w:p w14:paraId="55FEE5EE" w14:textId="1D464849" w:rsidR="009B7C26" w:rsidRPr="009B7C26" w:rsidRDefault="009B7C26" w:rsidP="009B7C26">
      <w:pPr>
        <w:pStyle w:val="AUASubsectionL2"/>
        <w:numPr>
          <w:ilvl w:val="0"/>
          <w:numId w:val="0"/>
        </w:numPr>
        <w:ind w:left="-28"/>
        <w:rPr>
          <w:sz w:val="16"/>
          <w:szCs w:val="16"/>
        </w:rPr>
      </w:pPr>
      <w:r w:rsidRPr="009B7C26">
        <w:rPr>
          <w:sz w:val="16"/>
          <w:szCs w:val="16"/>
        </w:rPr>
        <w:t xml:space="preserve">The </w:t>
      </w:r>
      <w:r>
        <w:rPr>
          <w:sz w:val="16"/>
          <w:szCs w:val="16"/>
        </w:rPr>
        <w:t>A</w:t>
      </w:r>
      <w:r w:rsidRPr="009B7C26">
        <w:rPr>
          <w:sz w:val="16"/>
          <w:szCs w:val="16"/>
        </w:rPr>
        <w:t xml:space="preserve">ssociation of </w:t>
      </w:r>
      <w:r>
        <w:rPr>
          <w:sz w:val="16"/>
          <w:szCs w:val="16"/>
        </w:rPr>
        <w:t>I</w:t>
      </w:r>
      <w:r w:rsidRPr="009B7C26">
        <w:rPr>
          <w:sz w:val="16"/>
          <w:szCs w:val="16"/>
        </w:rPr>
        <w:t xml:space="preserve">nternational </w:t>
      </w:r>
      <w:r>
        <w:rPr>
          <w:sz w:val="16"/>
          <w:szCs w:val="16"/>
        </w:rPr>
        <w:t>A</w:t>
      </w:r>
      <w:r w:rsidRPr="009B7C26">
        <w:rPr>
          <w:sz w:val="16"/>
          <w:szCs w:val="16"/>
        </w:rPr>
        <w:t>ccountants (</w:t>
      </w:r>
      <w:r>
        <w:rPr>
          <w:sz w:val="16"/>
          <w:szCs w:val="16"/>
        </w:rPr>
        <w:t>AIA</w:t>
      </w:r>
      <w:r w:rsidRPr="009B7C26">
        <w:rPr>
          <w:sz w:val="16"/>
          <w:szCs w:val="16"/>
        </w:rPr>
        <w:t xml:space="preserve">) has prepared this sample engagement letter. It should be used as a </w:t>
      </w:r>
      <w:proofErr w:type="gramStart"/>
      <w:r w:rsidRPr="009B7C26">
        <w:rPr>
          <w:sz w:val="16"/>
          <w:szCs w:val="16"/>
        </w:rPr>
        <w:t>guide</w:t>
      </w:r>
      <w:proofErr w:type="gramEnd"/>
      <w:r w:rsidRPr="009B7C26">
        <w:rPr>
          <w:sz w:val="16"/>
          <w:szCs w:val="16"/>
        </w:rPr>
        <w:t xml:space="preserve"> and members should adapt its contents to best suit their needs. </w:t>
      </w:r>
    </w:p>
    <w:p w14:paraId="60A5B61E" w14:textId="0FF5AEA5" w:rsidR="009B7C26" w:rsidRDefault="009B7C26" w:rsidP="009B7C26">
      <w:pPr>
        <w:pStyle w:val="AUASubsectionL2"/>
        <w:numPr>
          <w:ilvl w:val="0"/>
          <w:numId w:val="0"/>
        </w:numPr>
        <w:ind w:left="-28"/>
        <w:rPr>
          <w:sz w:val="16"/>
          <w:szCs w:val="16"/>
        </w:rPr>
      </w:pPr>
      <w:r w:rsidRPr="009B7C26">
        <w:rPr>
          <w:sz w:val="16"/>
          <w:szCs w:val="16"/>
        </w:rPr>
        <w:t>A</w:t>
      </w:r>
      <w:r>
        <w:rPr>
          <w:sz w:val="16"/>
          <w:szCs w:val="16"/>
        </w:rPr>
        <w:t>IA</w:t>
      </w:r>
      <w:r w:rsidRPr="009B7C26">
        <w:rPr>
          <w:sz w:val="16"/>
          <w:szCs w:val="16"/>
        </w:rPr>
        <w:t xml:space="preserve"> does not provide any guarantee that this sample engagement letter will be suitable for everyone and </w:t>
      </w:r>
      <w:proofErr w:type="gramStart"/>
      <w:r w:rsidRPr="009B7C26">
        <w:rPr>
          <w:sz w:val="16"/>
          <w:szCs w:val="16"/>
        </w:rPr>
        <w:t>in</w:t>
      </w:r>
      <w:proofErr w:type="gramEnd"/>
      <w:r w:rsidRPr="009B7C26">
        <w:rPr>
          <w:sz w:val="16"/>
          <w:szCs w:val="16"/>
        </w:rPr>
        <w:t xml:space="preserve"> using it, you should be aware that </w:t>
      </w:r>
      <w:r>
        <w:rPr>
          <w:sz w:val="16"/>
          <w:szCs w:val="16"/>
        </w:rPr>
        <w:t>AIA</w:t>
      </w:r>
      <w:r w:rsidRPr="009B7C26">
        <w:rPr>
          <w:sz w:val="16"/>
          <w:szCs w:val="16"/>
        </w:rPr>
        <w:t xml:space="preserve"> will not be liable on any basis for any consequences arising from its use</w:t>
      </w:r>
      <w:r>
        <w:rPr>
          <w:sz w:val="16"/>
          <w:szCs w:val="16"/>
        </w:rPr>
        <w:t>.</w:t>
      </w:r>
    </w:p>
    <w:p w14:paraId="019D152A" w14:textId="6362CED5" w:rsidR="009B7C26" w:rsidRPr="009B7C26" w:rsidRDefault="009B7C26" w:rsidP="009B7C26">
      <w:pPr>
        <w:pStyle w:val="AUASubsectionL2"/>
        <w:numPr>
          <w:ilvl w:val="0"/>
          <w:numId w:val="0"/>
        </w:numPr>
        <w:ind w:left="-28"/>
        <w:rPr>
          <w:sz w:val="16"/>
          <w:szCs w:val="16"/>
        </w:rPr>
      </w:pPr>
      <w:r w:rsidRPr="009B7C26">
        <w:rPr>
          <w:sz w:val="16"/>
          <w:szCs w:val="16"/>
        </w:rPr>
        <w:t>You should seek legal advice if you are unsure of the meaning or effect of any of the terms, conditions or clauses contained within the letter.</w:t>
      </w:r>
    </w:p>
    <w:sectPr w:rsidR="009B7C26" w:rsidRPr="009B7C26" w:rsidSect="0017725B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790" w:right="1320" w:bottom="1179" w:left="1340" w:header="0" w:footer="9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9BA46" w14:textId="77777777" w:rsidR="00D14E96" w:rsidRDefault="00D14E96">
      <w:r>
        <w:separator/>
      </w:r>
    </w:p>
  </w:endnote>
  <w:endnote w:type="continuationSeparator" w:id="0">
    <w:p w14:paraId="15713551" w14:textId="77777777" w:rsidR="00D14E96" w:rsidRDefault="00D1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tone">
    <w:altName w:val="Calibri"/>
    <w:charset w:val="00"/>
    <w:family w:val="auto"/>
    <w:pitch w:val="variable"/>
    <w:sig w:usb0="800000AF" w:usb1="4000204A" w:usb2="00000000" w:usb3="00000000" w:csb0="00000093" w:csb1="00000000"/>
  </w:font>
  <w:font w:name="Frutiger Linotype">
    <w:altName w:val="Meiryo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FB066" w14:textId="52C9E036" w:rsidR="00952696" w:rsidRDefault="00E44BB2">
    <w:pPr>
      <w:spacing w:line="200" w:lineRule="exact"/>
      <w:rPr>
        <w:szCs w:val="20"/>
      </w:rPr>
    </w:pPr>
    <w:r w:rsidRPr="001F628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AE457E9" wp14:editId="374CD854">
              <wp:simplePos x="0" y="0"/>
              <wp:positionH relativeFrom="page">
                <wp:posOffset>411891</wp:posOffset>
              </wp:positionH>
              <wp:positionV relativeFrom="page">
                <wp:posOffset>10297296</wp:posOffset>
              </wp:positionV>
              <wp:extent cx="2479589" cy="156519"/>
              <wp:effectExtent l="0" t="0" r="16510" b="1524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9589" cy="1565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09C25" w14:textId="08C45416" w:rsidR="001F6286" w:rsidRPr="004244F0" w:rsidRDefault="001F6286" w:rsidP="001F6286">
                          <w:pPr>
                            <w:spacing w:line="203" w:lineRule="exact"/>
                            <w:ind w:left="20"/>
                            <w:rPr>
                              <w:rFonts w:eastAsia="Calibri" w:cs="Calibri"/>
                              <w:sz w:val="16"/>
                              <w:szCs w:val="16"/>
                            </w:rPr>
                          </w:pP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©</w:t>
                          </w:r>
                          <w:r w:rsidRPr="004244F0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4244F0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>20</w:t>
                          </w:r>
                          <w:r w:rsidR="00E44BB2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>2</w:t>
                          </w:r>
                          <w:r w:rsidR="00057755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 xml:space="preserve">6 </w:t>
                          </w:r>
                          <w:r w:rsidR="00DF7016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Ass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oc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at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on</w:t>
                          </w:r>
                          <w:proofErr w:type="gramEnd"/>
                          <w:r w:rsidRPr="004244F0">
                            <w:rPr>
                              <w:rFonts w:eastAsia="Calibri" w:cs="Calibri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44F0">
                            <w:rPr>
                              <w:rFonts w:eastAsia="Calibri" w:cs="Calibri"/>
                              <w:spacing w:val="1"/>
                              <w:sz w:val="16"/>
                              <w:szCs w:val="16"/>
                            </w:rPr>
                            <w:t>o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f</w:t>
                          </w:r>
                          <w:r w:rsidRPr="004244F0">
                            <w:rPr>
                              <w:rFonts w:eastAsia="Calibri" w:cs="Calibri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I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t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r</w:t>
                          </w:r>
                          <w:r w:rsidRPr="004244F0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>n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at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o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al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 xml:space="preserve"> A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cco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un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ta</w:t>
                          </w:r>
                          <w:r w:rsidRPr="004244F0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>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457E9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32.45pt;margin-top:810.8pt;width:195.25pt;height:12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" filled="f" stroked="f">
              <v:textbox inset="0,0,0,0">
                <w:txbxContent>
                  <w:p w14:paraId="2DE09C25" w14:textId="08C45416" w:rsidR="001F6286" w:rsidRPr="004244F0" w:rsidRDefault="001F6286" w:rsidP="001F6286">
                    <w:pPr>
                      <w:spacing w:line="203" w:lineRule="exact"/>
                      <w:ind w:left="20"/>
                      <w:rPr>
                        <w:rFonts w:eastAsia="Calibri" w:cs="Calibri"/>
                        <w:sz w:val="16"/>
                        <w:szCs w:val="16"/>
                      </w:rPr>
                    </w:pP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©</w:t>
                    </w:r>
                    <w:r w:rsidRPr="004244F0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4244F0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>20</w:t>
                    </w:r>
                    <w:r w:rsidR="00E44BB2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>2</w:t>
                    </w:r>
                    <w:r w:rsidR="00057755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 xml:space="preserve">6 </w:t>
                    </w:r>
                    <w:r w:rsidR="00DF7016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Ass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oc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i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at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i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on</w:t>
                    </w:r>
                    <w:proofErr w:type="gramEnd"/>
                    <w:r w:rsidRPr="004244F0">
                      <w:rPr>
                        <w:rFonts w:eastAsia="Calibri" w:cs="Calibri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4244F0">
                      <w:rPr>
                        <w:rFonts w:eastAsia="Calibri" w:cs="Calibri"/>
                        <w:spacing w:val="1"/>
                        <w:sz w:val="16"/>
                        <w:szCs w:val="16"/>
                      </w:rPr>
                      <w:t>o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f</w:t>
                    </w:r>
                    <w:r w:rsidRPr="004244F0">
                      <w:rPr>
                        <w:rFonts w:eastAsia="Calibri" w:cs="Calibri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I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n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t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e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r</w:t>
                    </w:r>
                    <w:r w:rsidRPr="004244F0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>n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at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i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o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n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al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 xml:space="preserve"> A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cco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un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ta</w:t>
                    </w:r>
                    <w:r w:rsidRPr="004244F0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>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6286">
      <w:rPr>
        <w:noProof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FD1F17" wp14:editId="5ADBCC6B">
              <wp:simplePos x="0" y="0"/>
              <wp:positionH relativeFrom="margin">
                <wp:posOffset>-417195</wp:posOffset>
              </wp:positionH>
              <wp:positionV relativeFrom="paragraph">
                <wp:posOffset>266065</wp:posOffset>
              </wp:positionV>
              <wp:extent cx="6706870" cy="0"/>
              <wp:effectExtent l="0" t="0" r="0" b="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68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12D3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599CEC" id="Straight Connector 3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2.85pt,20.95pt" to="495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" strokecolor="#d12d3a">
              <w10:wrap anchorx="margin"/>
            </v:line>
          </w:pict>
        </mc:Fallback>
      </mc:AlternateContent>
    </w:r>
    <w:r w:rsidR="001F6286" w:rsidRPr="001F628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F4FC598" wp14:editId="7623C7FC">
              <wp:simplePos x="0" y="0"/>
              <wp:positionH relativeFrom="rightMargin">
                <wp:posOffset>-137795</wp:posOffset>
              </wp:positionH>
              <wp:positionV relativeFrom="page">
                <wp:posOffset>10299065</wp:posOffset>
              </wp:positionV>
              <wp:extent cx="652145" cy="171450"/>
              <wp:effectExtent l="0" t="0" r="1460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14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18913862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1481F63" w14:textId="77777777" w:rsidR="001F6286" w:rsidRPr="004244F0" w:rsidRDefault="001F6286" w:rsidP="001F6286">
                                  <w:pPr>
                                    <w:tabs>
                                      <w:tab w:val="center" w:pos="4513"/>
                                      <w:tab w:val="right" w:pos="9026"/>
                                    </w:tabs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t xml:space="preserve">Page </w:t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instrText xml:space="preserve"> PAGE </w:instrText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t xml:space="preserve"> of </w:t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instrText xml:space="preserve"> NUMPAGES  </w:instrText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4244F0"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26E90C22" w14:textId="77777777" w:rsidR="001F6286" w:rsidRPr="004244F0" w:rsidRDefault="001F6286" w:rsidP="001F6286">
                          <w:pPr>
                            <w:spacing w:line="200" w:lineRule="exact"/>
                            <w:rPr>
                              <w:szCs w:val="20"/>
                            </w:rPr>
                          </w:pPr>
                        </w:p>
                        <w:p w14:paraId="55832ECB" w14:textId="77777777" w:rsidR="001F6286" w:rsidRDefault="001F6286" w:rsidP="001F628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4FC598" id="Text Box 1" o:spid="_x0000_s1028" type="#_x0000_t202" style="position:absolute;margin-left:-10.85pt;margin-top:810.95pt;width:51.35pt;height:13.5pt;z-index:-2516428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" filled="f" stroked="f">
              <v:textbox inset="0,0,0,0">
                <w:txbxContent>
                  <w:sdt>
                    <w:sdtPr>
                      <w:rPr>
                        <w:sz w:val="16"/>
                        <w:szCs w:val="16"/>
                      </w:rPr>
                      <w:id w:val="1891386225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1481F63" w14:textId="77777777" w:rsidR="001F6286" w:rsidRPr="004244F0" w:rsidRDefault="001F6286" w:rsidP="001F6286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4244F0">
                              <w:rPr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instrText xml:space="preserve"> NUMPAGES  </w:instrText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 w:rsidRPr="004244F0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26E90C22" w14:textId="77777777" w:rsidR="001F6286" w:rsidRPr="004244F0" w:rsidRDefault="001F6286" w:rsidP="001F6286">
                    <w:pPr>
                      <w:spacing w:line="200" w:lineRule="exact"/>
                      <w:rPr>
                        <w:szCs w:val="20"/>
                      </w:rPr>
                    </w:pPr>
                  </w:p>
                  <w:p w14:paraId="55832ECB" w14:textId="77777777" w:rsidR="001F6286" w:rsidRDefault="001F6286" w:rsidP="001F6286">
                    <w:pPr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05600" w14:textId="1391C8E5" w:rsidR="001F6286" w:rsidRDefault="00056D7C">
    <w:pPr>
      <w:pStyle w:val="Footer"/>
    </w:pPr>
    <w:r w:rsidRPr="001F628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0EA36DD" wp14:editId="1623D4FC">
              <wp:simplePos x="0" y="0"/>
              <wp:positionH relativeFrom="page">
                <wp:posOffset>428368</wp:posOffset>
              </wp:positionH>
              <wp:positionV relativeFrom="page">
                <wp:posOffset>10297296</wp:posOffset>
              </wp:positionV>
              <wp:extent cx="2496064" cy="148281"/>
              <wp:effectExtent l="0" t="0" r="0" b="444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6064" cy="1482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79C8E" w14:textId="3593DAD2" w:rsidR="001F6286" w:rsidRPr="004244F0" w:rsidRDefault="001F6286" w:rsidP="001F6286">
                          <w:pPr>
                            <w:spacing w:line="203" w:lineRule="exact"/>
                            <w:ind w:left="20"/>
                            <w:rPr>
                              <w:rFonts w:eastAsia="Calibri" w:cs="Calibri"/>
                              <w:sz w:val="16"/>
                              <w:szCs w:val="16"/>
                            </w:rPr>
                          </w:pP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©</w:t>
                          </w:r>
                          <w:r w:rsidRPr="004244F0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 xml:space="preserve"> 202</w:t>
                          </w:r>
                          <w:r w:rsidR="00057755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 xml:space="preserve">6 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Ass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oc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at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on</w:t>
                          </w:r>
                          <w:r w:rsidRPr="004244F0">
                            <w:rPr>
                              <w:rFonts w:eastAsia="Calibri" w:cs="Calibri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44F0">
                            <w:rPr>
                              <w:rFonts w:eastAsia="Calibri" w:cs="Calibri"/>
                              <w:spacing w:val="1"/>
                              <w:sz w:val="16"/>
                              <w:szCs w:val="16"/>
                            </w:rPr>
                            <w:t>o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f</w:t>
                          </w:r>
                          <w:r w:rsidRPr="004244F0">
                            <w:rPr>
                              <w:rFonts w:eastAsia="Calibri" w:cs="Calibri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I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t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r</w:t>
                          </w:r>
                          <w:r w:rsidRPr="004244F0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>n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at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o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al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="00056D7C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cco</w:t>
                          </w:r>
                          <w:r w:rsidRPr="004244F0">
                            <w:rPr>
                              <w:rFonts w:eastAsia="Calibri" w:cs="Calibri"/>
                              <w:spacing w:val="-1"/>
                              <w:sz w:val="16"/>
                              <w:szCs w:val="16"/>
                            </w:rPr>
                            <w:t>un</w:t>
                          </w:r>
                          <w:r w:rsidRPr="004244F0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>ta</w:t>
                          </w:r>
                          <w:r w:rsidRPr="004244F0">
                            <w:rPr>
                              <w:rFonts w:eastAsia="Calibri" w:cs="Calibri"/>
                              <w:spacing w:val="-2"/>
                              <w:sz w:val="16"/>
                              <w:szCs w:val="16"/>
                            </w:rPr>
                            <w:t>nt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A36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9" type="#_x0000_t202" style="position:absolute;margin-left:33.75pt;margin-top:810.8pt;width:196.55pt;height:11.7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" filled="f" stroked="f">
              <v:textbox inset="0,0,0,0">
                <w:txbxContent>
                  <w:p w14:paraId="59179C8E" w14:textId="3593DAD2" w:rsidR="001F6286" w:rsidRPr="004244F0" w:rsidRDefault="001F6286" w:rsidP="001F6286">
                    <w:pPr>
                      <w:spacing w:line="203" w:lineRule="exact"/>
                      <w:ind w:left="20"/>
                      <w:rPr>
                        <w:rFonts w:eastAsia="Calibri" w:cs="Calibri"/>
                        <w:sz w:val="16"/>
                        <w:szCs w:val="16"/>
                      </w:rPr>
                    </w:pP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©</w:t>
                    </w:r>
                    <w:r w:rsidRPr="004244F0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 xml:space="preserve"> 202</w:t>
                    </w:r>
                    <w:r w:rsidR="00057755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 xml:space="preserve">6 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Ass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oc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i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at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i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on</w:t>
                    </w:r>
                    <w:r w:rsidRPr="004244F0">
                      <w:rPr>
                        <w:rFonts w:eastAsia="Calibri" w:cs="Calibri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4244F0">
                      <w:rPr>
                        <w:rFonts w:eastAsia="Calibri" w:cs="Calibri"/>
                        <w:spacing w:val="1"/>
                        <w:sz w:val="16"/>
                        <w:szCs w:val="16"/>
                      </w:rPr>
                      <w:t>o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f</w:t>
                    </w:r>
                    <w:r w:rsidRPr="004244F0">
                      <w:rPr>
                        <w:rFonts w:eastAsia="Calibri" w:cs="Calibri"/>
                        <w:spacing w:val="-3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I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n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t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e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r</w:t>
                    </w:r>
                    <w:r w:rsidRPr="004244F0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>n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at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i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o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n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al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="00056D7C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A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cco</w:t>
                    </w:r>
                    <w:r w:rsidRPr="004244F0">
                      <w:rPr>
                        <w:rFonts w:eastAsia="Calibri" w:cs="Calibri"/>
                        <w:spacing w:val="-1"/>
                        <w:sz w:val="16"/>
                        <w:szCs w:val="16"/>
                      </w:rPr>
                      <w:t>un</w:t>
                    </w:r>
                    <w:r w:rsidRPr="004244F0">
                      <w:rPr>
                        <w:rFonts w:eastAsia="Calibri" w:cs="Calibri"/>
                        <w:sz w:val="16"/>
                        <w:szCs w:val="16"/>
                      </w:rPr>
                      <w:t>ta</w:t>
                    </w:r>
                    <w:r w:rsidRPr="004244F0">
                      <w:rPr>
                        <w:rFonts w:eastAsia="Calibri" w:cs="Calibri"/>
                        <w:spacing w:val="-2"/>
                        <w:sz w:val="16"/>
                        <w:szCs w:val="16"/>
                      </w:rPr>
                      <w:t>nts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1F6286">
      <w:rPr>
        <w:noProof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C145D1" wp14:editId="73F24661">
              <wp:simplePos x="0" y="0"/>
              <wp:positionH relativeFrom="margin">
                <wp:posOffset>-417195</wp:posOffset>
              </wp:positionH>
              <wp:positionV relativeFrom="paragraph">
                <wp:posOffset>266700</wp:posOffset>
              </wp:positionV>
              <wp:extent cx="670687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68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12D3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E4C96A" id="Straight Connector 2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2.85pt,21pt" to="495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" strokecolor="#d12d3a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C2CA9" w14:textId="77777777" w:rsidR="00D14E96" w:rsidRDefault="00D14E96">
      <w:r>
        <w:separator/>
      </w:r>
    </w:p>
  </w:footnote>
  <w:footnote w:type="continuationSeparator" w:id="0">
    <w:p w14:paraId="45100C78" w14:textId="77777777" w:rsidR="00D14E96" w:rsidRDefault="00D14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A03A3" w14:textId="33EF9472" w:rsidR="004342D4" w:rsidRDefault="002D1CC4" w:rsidP="0017725B">
    <w:pPr>
      <w:pStyle w:val="Header"/>
    </w:pPr>
    <w:r w:rsidRPr="00AC1E5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C07D14" wp14:editId="535759E7">
              <wp:simplePos x="0" y="0"/>
              <wp:positionH relativeFrom="column">
                <wp:posOffset>-536575</wp:posOffset>
              </wp:positionH>
              <wp:positionV relativeFrom="paragraph">
                <wp:posOffset>323850</wp:posOffset>
              </wp:positionV>
              <wp:extent cx="2638425" cy="3429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84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A51EBB6" w14:textId="5B4BEE63" w:rsidR="00AC1E5F" w:rsidRDefault="001F6286" w:rsidP="00AC1E5F">
                          <w:pPr>
                            <w:pStyle w:val="Header"/>
                            <w:rPr>
                              <w:color w:val="D12D3A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D12D3A"/>
                              <w:sz w:val="21"/>
                              <w:szCs w:val="21"/>
                            </w:rPr>
                            <w:t xml:space="preserve">AIA Sample </w:t>
                          </w:r>
                          <w:r w:rsidR="009C32A0">
                            <w:rPr>
                              <w:color w:val="D12D3A"/>
                              <w:sz w:val="21"/>
                              <w:szCs w:val="21"/>
                            </w:rPr>
                            <w:t xml:space="preserve">Welcome </w:t>
                          </w:r>
                          <w:r w:rsidR="009D6A52">
                            <w:rPr>
                              <w:color w:val="D12D3A"/>
                              <w:sz w:val="21"/>
                              <w:szCs w:val="21"/>
                            </w:rPr>
                            <w:t xml:space="preserve">&amp; Cover Letter </w:t>
                          </w:r>
                        </w:p>
                        <w:p w14:paraId="77A3B44A" w14:textId="5E486880" w:rsidR="0017725B" w:rsidRDefault="0017725B" w:rsidP="00AC1E5F">
                          <w:pPr>
                            <w:pStyle w:val="Header"/>
                            <w:rPr>
                              <w:color w:val="D12D3A"/>
                              <w:sz w:val="21"/>
                              <w:szCs w:val="21"/>
                            </w:rPr>
                          </w:pPr>
                        </w:p>
                        <w:p w14:paraId="1ADDECD0" w14:textId="4ED2BA22" w:rsidR="0017725B" w:rsidRDefault="0017725B" w:rsidP="00AC1E5F">
                          <w:pPr>
                            <w:pStyle w:val="Header"/>
                            <w:rPr>
                              <w:color w:val="D12D3A"/>
                              <w:sz w:val="21"/>
                              <w:szCs w:val="21"/>
                            </w:rPr>
                          </w:pPr>
                        </w:p>
                        <w:p w14:paraId="053B8AA3" w14:textId="58425259" w:rsidR="0017725B" w:rsidRDefault="0017725B" w:rsidP="00AC1E5F">
                          <w:pPr>
                            <w:pStyle w:val="Header"/>
                            <w:rPr>
                              <w:color w:val="D12D3A"/>
                              <w:sz w:val="21"/>
                              <w:szCs w:val="21"/>
                            </w:rPr>
                          </w:pPr>
                        </w:p>
                        <w:p w14:paraId="035E16F3" w14:textId="4BA309FF" w:rsidR="0017725B" w:rsidRDefault="0017725B" w:rsidP="00AC1E5F">
                          <w:pPr>
                            <w:pStyle w:val="Header"/>
                            <w:rPr>
                              <w:color w:val="D12D3A"/>
                              <w:sz w:val="21"/>
                              <w:szCs w:val="21"/>
                            </w:rPr>
                          </w:pPr>
                        </w:p>
                        <w:p w14:paraId="48C34B6F" w14:textId="77777777" w:rsidR="0017725B" w:rsidRPr="004736C0" w:rsidRDefault="0017725B" w:rsidP="00AC1E5F">
                          <w:pPr>
                            <w:pStyle w:val="Header"/>
                            <w:rPr>
                              <w:color w:val="D12D3A"/>
                              <w:sz w:val="21"/>
                              <w:szCs w:val="21"/>
                            </w:rPr>
                          </w:pPr>
                        </w:p>
                        <w:p w14:paraId="03CC60EA" w14:textId="77777777" w:rsidR="00AC1E5F" w:rsidRDefault="00AC1E5F" w:rsidP="00AC1E5F"/>
                        <w:p w14:paraId="6FB4C977" w14:textId="77777777" w:rsidR="00AC1E5F" w:rsidRDefault="00AC1E5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07D14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-42.25pt;margin-top:25.5pt;width:207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" filled="f" stroked="f">
              <v:textbox>
                <w:txbxContent>
                  <w:p w14:paraId="0A51EBB6" w14:textId="5B4BEE63" w:rsidR="00AC1E5F" w:rsidRDefault="001F6286" w:rsidP="00AC1E5F">
                    <w:pPr>
                      <w:pStyle w:val="Header"/>
                      <w:rPr>
                        <w:color w:val="D12D3A"/>
                        <w:sz w:val="21"/>
                        <w:szCs w:val="21"/>
                      </w:rPr>
                    </w:pPr>
                    <w:r>
                      <w:rPr>
                        <w:color w:val="D12D3A"/>
                        <w:sz w:val="21"/>
                        <w:szCs w:val="21"/>
                      </w:rPr>
                      <w:t xml:space="preserve">AIA Sample </w:t>
                    </w:r>
                    <w:r w:rsidR="009C32A0">
                      <w:rPr>
                        <w:color w:val="D12D3A"/>
                        <w:sz w:val="21"/>
                        <w:szCs w:val="21"/>
                      </w:rPr>
                      <w:t xml:space="preserve">Welcome </w:t>
                    </w:r>
                    <w:r w:rsidR="009D6A52">
                      <w:rPr>
                        <w:color w:val="D12D3A"/>
                        <w:sz w:val="21"/>
                        <w:szCs w:val="21"/>
                      </w:rPr>
                      <w:t xml:space="preserve">&amp; Cover Letter </w:t>
                    </w:r>
                  </w:p>
                  <w:p w14:paraId="77A3B44A" w14:textId="5E486880" w:rsidR="0017725B" w:rsidRDefault="0017725B" w:rsidP="00AC1E5F">
                    <w:pPr>
                      <w:pStyle w:val="Header"/>
                      <w:rPr>
                        <w:color w:val="D12D3A"/>
                        <w:sz w:val="21"/>
                        <w:szCs w:val="21"/>
                      </w:rPr>
                    </w:pPr>
                  </w:p>
                  <w:p w14:paraId="1ADDECD0" w14:textId="4ED2BA22" w:rsidR="0017725B" w:rsidRDefault="0017725B" w:rsidP="00AC1E5F">
                    <w:pPr>
                      <w:pStyle w:val="Header"/>
                      <w:rPr>
                        <w:color w:val="D12D3A"/>
                        <w:sz w:val="21"/>
                        <w:szCs w:val="21"/>
                      </w:rPr>
                    </w:pPr>
                  </w:p>
                  <w:p w14:paraId="053B8AA3" w14:textId="58425259" w:rsidR="0017725B" w:rsidRDefault="0017725B" w:rsidP="00AC1E5F">
                    <w:pPr>
                      <w:pStyle w:val="Header"/>
                      <w:rPr>
                        <w:color w:val="D12D3A"/>
                        <w:sz w:val="21"/>
                        <w:szCs w:val="21"/>
                      </w:rPr>
                    </w:pPr>
                  </w:p>
                  <w:p w14:paraId="035E16F3" w14:textId="4BA309FF" w:rsidR="0017725B" w:rsidRDefault="0017725B" w:rsidP="00AC1E5F">
                    <w:pPr>
                      <w:pStyle w:val="Header"/>
                      <w:rPr>
                        <w:color w:val="D12D3A"/>
                        <w:sz w:val="21"/>
                        <w:szCs w:val="21"/>
                      </w:rPr>
                    </w:pPr>
                  </w:p>
                  <w:p w14:paraId="48C34B6F" w14:textId="77777777" w:rsidR="0017725B" w:rsidRPr="004736C0" w:rsidRDefault="0017725B" w:rsidP="00AC1E5F">
                    <w:pPr>
                      <w:pStyle w:val="Header"/>
                      <w:rPr>
                        <w:color w:val="D12D3A"/>
                        <w:sz w:val="21"/>
                        <w:szCs w:val="21"/>
                      </w:rPr>
                    </w:pPr>
                  </w:p>
                  <w:p w14:paraId="03CC60EA" w14:textId="77777777" w:rsidR="00AC1E5F" w:rsidRDefault="00AC1E5F" w:rsidP="00AC1E5F"/>
                  <w:p w14:paraId="6FB4C977" w14:textId="77777777" w:rsidR="00AC1E5F" w:rsidRDefault="00AC1E5F"/>
                </w:txbxContent>
              </v:textbox>
            </v:shape>
          </w:pict>
        </mc:Fallback>
      </mc:AlternateContent>
    </w:r>
    <w:r w:rsidR="0017725B">
      <w:rPr>
        <w:noProof/>
      </w:rPr>
      <w:drawing>
        <wp:anchor distT="0" distB="0" distL="114300" distR="114300" simplePos="0" relativeHeight="251674624" behindDoc="0" locked="0" layoutInCell="1" allowOverlap="1" wp14:anchorId="626B38B1" wp14:editId="091E9DE7">
          <wp:simplePos x="0" y="0"/>
          <wp:positionH relativeFrom="margin">
            <wp:posOffset>5128895</wp:posOffset>
          </wp:positionH>
          <wp:positionV relativeFrom="paragraph">
            <wp:posOffset>257175</wp:posOffset>
          </wp:positionV>
          <wp:extent cx="1219200" cy="636270"/>
          <wp:effectExtent l="0" t="0" r="0" b="0"/>
          <wp:wrapSquare wrapText="bothSides"/>
          <wp:docPr id="87" name="Picture 87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AIA logo Primary + Strap CENTRED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D6616" w14:textId="38142F99" w:rsidR="0075277C" w:rsidRDefault="0075277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9119B2" wp14:editId="12303F0C">
          <wp:simplePos x="0" y="0"/>
          <wp:positionH relativeFrom="page">
            <wp:posOffset>-53975</wp:posOffset>
          </wp:positionH>
          <wp:positionV relativeFrom="paragraph">
            <wp:posOffset>19050</wp:posOffset>
          </wp:positionV>
          <wp:extent cx="7596505" cy="1237615"/>
          <wp:effectExtent l="0" t="0" r="4445" b="635"/>
          <wp:wrapSquare wrapText="bothSides"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9DE"/>
    <w:multiLevelType w:val="hybridMultilevel"/>
    <w:tmpl w:val="BEDEE952"/>
    <w:lvl w:ilvl="0" w:tplc="5254C7A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C0000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67BFE"/>
    <w:multiLevelType w:val="hybridMultilevel"/>
    <w:tmpl w:val="3F40E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" w15:restartNumberingAfterBreak="0">
    <w:nsid w:val="112600B3"/>
    <w:multiLevelType w:val="multilevel"/>
    <w:tmpl w:val="47201010"/>
    <w:lvl w:ilvl="0">
      <w:start w:val="1"/>
      <w:numFmt w:val="decimal"/>
      <w:pStyle w:val="AIASubsection"/>
      <w:lvlText w:val="%1.0"/>
      <w:lvlJc w:val="left"/>
      <w:pPr>
        <w:ind w:left="1146" w:hanging="720"/>
      </w:pPr>
      <w:rPr>
        <w:rFonts w:hint="default"/>
        <w:b w:val="0"/>
      </w:rPr>
    </w:lvl>
    <w:lvl w:ilvl="1">
      <w:start w:val="1"/>
      <w:numFmt w:val="decimal"/>
      <w:pStyle w:val="AUASubsectionL2"/>
      <w:lvlText w:val="%1.%2"/>
      <w:lvlJc w:val="left"/>
      <w:pPr>
        <w:ind w:left="1146" w:hanging="720"/>
      </w:pPr>
      <w:rPr>
        <w:rFonts w:hint="default"/>
        <w:sz w:val="20"/>
        <w:szCs w:val="20"/>
      </w:rPr>
    </w:lvl>
    <w:lvl w:ilvl="2">
      <w:start w:val="1"/>
      <w:numFmt w:val="decimal"/>
      <w:pStyle w:val="AIASubsectionL3"/>
      <w:lvlText w:val="%1.%2.%3"/>
      <w:lvlJc w:val="left"/>
      <w:pPr>
        <w:ind w:left="2046" w:hanging="1080"/>
      </w:pPr>
      <w:rPr>
        <w:rFonts w:hint="default"/>
      </w:rPr>
    </w:lvl>
    <w:lvl w:ilvl="3">
      <w:start w:val="1"/>
      <w:numFmt w:val="decimal"/>
      <w:pStyle w:val="AIASubsectionL4"/>
      <w:lvlText w:val="%1.%2.%3.%4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6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520"/>
      </w:pPr>
      <w:rPr>
        <w:rFonts w:hint="default"/>
      </w:rPr>
    </w:lvl>
  </w:abstractNum>
  <w:abstractNum w:abstractNumId="3" w15:restartNumberingAfterBreak="0">
    <w:nsid w:val="12AF04EE"/>
    <w:multiLevelType w:val="hybridMultilevel"/>
    <w:tmpl w:val="B5FE8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01000"/>
    <w:multiLevelType w:val="hybridMultilevel"/>
    <w:tmpl w:val="2078ED1A"/>
    <w:lvl w:ilvl="0" w:tplc="B0F67844">
      <w:start w:val="1"/>
      <w:numFmt w:val="decimal"/>
      <w:lvlText w:val="%1)"/>
      <w:lvlJc w:val="left"/>
      <w:pPr>
        <w:ind w:hanging="356"/>
      </w:pPr>
      <w:rPr>
        <w:rFonts w:ascii="Calibri" w:eastAsia="Calibri" w:hAnsi="Calibri" w:hint="default"/>
        <w:sz w:val="22"/>
        <w:szCs w:val="22"/>
      </w:rPr>
    </w:lvl>
    <w:lvl w:ilvl="1" w:tplc="2F902162">
      <w:start w:val="1"/>
      <w:numFmt w:val="bullet"/>
      <w:lvlText w:val="•"/>
      <w:lvlJc w:val="left"/>
      <w:rPr>
        <w:rFonts w:hint="default"/>
      </w:rPr>
    </w:lvl>
    <w:lvl w:ilvl="2" w:tplc="1DEEAC66">
      <w:start w:val="1"/>
      <w:numFmt w:val="bullet"/>
      <w:lvlText w:val="•"/>
      <w:lvlJc w:val="left"/>
      <w:rPr>
        <w:rFonts w:hint="default"/>
      </w:rPr>
    </w:lvl>
    <w:lvl w:ilvl="3" w:tplc="31EA6024">
      <w:start w:val="1"/>
      <w:numFmt w:val="bullet"/>
      <w:lvlText w:val="•"/>
      <w:lvlJc w:val="left"/>
      <w:rPr>
        <w:rFonts w:hint="default"/>
      </w:rPr>
    </w:lvl>
    <w:lvl w:ilvl="4" w:tplc="A38CE044">
      <w:start w:val="1"/>
      <w:numFmt w:val="bullet"/>
      <w:lvlText w:val="•"/>
      <w:lvlJc w:val="left"/>
      <w:rPr>
        <w:rFonts w:hint="default"/>
      </w:rPr>
    </w:lvl>
    <w:lvl w:ilvl="5" w:tplc="3EC43344">
      <w:start w:val="1"/>
      <w:numFmt w:val="bullet"/>
      <w:lvlText w:val="•"/>
      <w:lvlJc w:val="left"/>
      <w:rPr>
        <w:rFonts w:hint="default"/>
      </w:rPr>
    </w:lvl>
    <w:lvl w:ilvl="6" w:tplc="3DB0F3D4">
      <w:start w:val="1"/>
      <w:numFmt w:val="bullet"/>
      <w:lvlText w:val="•"/>
      <w:lvlJc w:val="left"/>
      <w:rPr>
        <w:rFonts w:hint="default"/>
      </w:rPr>
    </w:lvl>
    <w:lvl w:ilvl="7" w:tplc="A1DE50A0">
      <w:start w:val="1"/>
      <w:numFmt w:val="bullet"/>
      <w:lvlText w:val="•"/>
      <w:lvlJc w:val="left"/>
      <w:rPr>
        <w:rFonts w:hint="default"/>
      </w:rPr>
    </w:lvl>
    <w:lvl w:ilvl="8" w:tplc="7528DBF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19216CA"/>
    <w:multiLevelType w:val="hybridMultilevel"/>
    <w:tmpl w:val="CFC65D88"/>
    <w:lvl w:ilvl="0" w:tplc="BC6C28E8">
      <w:start w:val="1"/>
      <w:numFmt w:val="decimal"/>
      <w:lvlText w:val="%1."/>
      <w:lvlJc w:val="left"/>
      <w:pPr>
        <w:ind w:hanging="440"/>
      </w:pPr>
      <w:rPr>
        <w:rFonts w:ascii="Calibri" w:eastAsia="Calibri" w:hAnsi="Calibri" w:hint="default"/>
        <w:sz w:val="24"/>
        <w:szCs w:val="24"/>
      </w:rPr>
    </w:lvl>
    <w:lvl w:ilvl="1" w:tplc="A5E85B08">
      <w:start w:val="1"/>
      <w:numFmt w:val="decimal"/>
      <w:lvlText w:val="%2.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2" w:tplc="A7FE448E">
      <w:start w:val="1"/>
      <w:numFmt w:val="bullet"/>
      <w:lvlText w:val="•"/>
      <w:lvlJc w:val="left"/>
      <w:rPr>
        <w:rFonts w:hint="default"/>
      </w:rPr>
    </w:lvl>
    <w:lvl w:ilvl="3" w:tplc="8280CE60">
      <w:start w:val="1"/>
      <w:numFmt w:val="bullet"/>
      <w:lvlText w:val="•"/>
      <w:lvlJc w:val="left"/>
      <w:rPr>
        <w:rFonts w:hint="default"/>
      </w:rPr>
    </w:lvl>
    <w:lvl w:ilvl="4" w:tplc="B9346E20">
      <w:start w:val="1"/>
      <w:numFmt w:val="bullet"/>
      <w:lvlText w:val="•"/>
      <w:lvlJc w:val="left"/>
      <w:rPr>
        <w:rFonts w:hint="default"/>
      </w:rPr>
    </w:lvl>
    <w:lvl w:ilvl="5" w:tplc="216ECD9E">
      <w:start w:val="1"/>
      <w:numFmt w:val="bullet"/>
      <w:lvlText w:val="•"/>
      <w:lvlJc w:val="left"/>
      <w:rPr>
        <w:rFonts w:hint="default"/>
      </w:rPr>
    </w:lvl>
    <w:lvl w:ilvl="6" w:tplc="B798C0E2">
      <w:start w:val="1"/>
      <w:numFmt w:val="bullet"/>
      <w:lvlText w:val="•"/>
      <w:lvlJc w:val="left"/>
      <w:rPr>
        <w:rFonts w:hint="default"/>
      </w:rPr>
    </w:lvl>
    <w:lvl w:ilvl="7" w:tplc="341A4570">
      <w:start w:val="1"/>
      <w:numFmt w:val="bullet"/>
      <w:lvlText w:val="•"/>
      <w:lvlJc w:val="left"/>
      <w:rPr>
        <w:rFonts w:hint="default"/>
      </w:rPr>
    </w:lvl>
    <w:lvl w:ilvl="8" w:tplc="3BC0C0C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4811C18"/>
    <w:multiLevelType w:val="multilevel"/>
    <w:tmpl w:val="EC74E37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1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70" w:hanging="2520"/>
      </w:pPr>
      <w:rPr>
        <w:rFonts w:hint="default"/>
      </w:rPr>
    </w:lvl>
  </w:abstractNum>
  <w:abstractNum w:abstractNumId="7" w15:restartNumberingAfterBreak="0">
    <w:nsid w:val="254A3C84"/>
    <w:multiLevelType w:val="hybridMultilevel"/>
    <w:tmpl w:val="A43E7D4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8" w15:restartNumberingAfterBreak="0">
    <w:nsid w:val="26A07821"/>
    <w:multiLevelType w:val="multilevel"/>
    <w:tmpl w:val="E33C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355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0647D7"/>
    <w:multiLevelType w:val="hybridMultilevel"/>
    <w:tmpl w:val="8EEED6B0"/>
    <w:lvl w:ilvl="0" w:tplc="9DB47B6E">
      <w:start w:val="3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2ABE"/>
    <w:multiLevelType w:val="hybridMultilevel"/>
    <w:tmpl w:val="DF7047BE"/>
    <w:lvl w:ilvl="0" w:tplc="4B3A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90992"/>
    <w:multiLevelType w:val="hybridMultilevel"/>
    <w:tmpl w:val="C652F110"/>
    <w:lvl w:ilvl="0" w:tplc="8196D326">
      <w:start w:val="1"/>
      <w:numFmt w:val="decimal"/>
      <w:lvlText w:val="%1."/>
      <w:lvlJc w:val="left"/>
      <w:pPr>
        <w:ind w:hanging="440"/>
      </w:pPr>
      <w:rPr>
        <w:rFonts w:ascii="Calibri" w:eastAsia="Calibri" w:hAnsi="Calibri" w:hint="default"/>
        <w:sz w:val="24"/>
        <w:szCs w:val="24"/>
      </w:rPr>
    </w:lvl>
    <w:lvl w:ilvl="1" w:tplc="F87C3F52">
      <w:start w:val="1"/>
      <w:numFmt w:val="decimal"/>
      <w:lvlText w:val="%2.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2" w:tplc="8E22124C">
      <w:start w:val="1"/>
      <w:numFmt w:val="bullet"/>
      <w:lvlText w:val="•"/>
      <w:lvlJc w:val="left"/>
      <w:rPr>
        <w:rFonts w:hint="default"/>
      </w:rPr>
    </w:lvl>
    <w:lvl w:ilvl="3" w:tplc="6C64CB6E">
      <w:start w:val="1"/>
      <w:numFmt w:val="bullet"/>
      <w:lvlText w:val="•"/>
      <w:lvlJc w:val="left"/>
      <w:rPr>
        <w:rFonts w:hint="default"/>
      </w:rPr>
    </w:lvl>
    <w:lvl w:ilvl="4" w:tplc="C464E252">
      <w:start w:val="1"/>
      <w:numFmt w:val="bullet"/>
      <w:lvlText w:val="•"/>
      <w:lvlJc w:val="left"/>
      <w:rPr>
        <w:rFonts w:hint="default"/>
      </w:rPr>
    </w:lvl>
    <w:lvl w:ilvl="5" w:tplc="1562C9E8">
      <w:start w:val="1"/>
      <w:numFmt w:val="bullet"/>
      <w:lvlText w:val="•"/>
      <w:lvlJc w:val="left"/>
      <w:rPr>
        <w:rFonts w:hint="default"/>
      </w:rPr>
    </w:lvl>
    <w:lvl w:ilvl="6" w:tplc="629A26B8">
      <w:start w:val="1"/>
      <w:numFmt w:val="bullet"/>
      <w:lvlText w:val="•"/>
      <w:lvlJc w:val="left"/>
      <w:rPr>
        <w:rFonts w:hint="default"/>
      </w:rPr>
    </w:lvl>
    <w:lvl w:ilvl="7" w:tplc="EB221318">
      <w:start w:val="1"/>
      <w:numFmt w:val="bullet"/>
      <w:lvlText w:val="•"/>
      <w:lvlJc w:val="left"/>
      <w:rPr>
        <w:rFonts w:hint="default"/>
      </w:rPr>
    </w:lvl>
    <w:lvl w:ilvl="8" w:tplc="F9003D1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1C927F3"/>
    <w:multiLevelType w:val="hybridMultilevel"/>
    <w:tmpl w:val="82EE6B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3" w15:restartNumberingAfterBreak="0">
    <w:nsid w:val="3D483544"/>
    <w:multiLevelType w:val="hybridMultilevel"/>
    <w:tmpl w:val="699AA56E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3F30521B"/>
    <w:multiLevelType w:val="hybridMultilevel"/>
    <w:tmpl w:val="253A975C"/>
    <w:lvl w:ilvl="0" w:tplc="5254C7A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C0000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31EE2"/>
    <w:multiLevelType w:val="hybridMultilevel"/>
    <w:tmpl w:val="FD962C90"/>
    <w:lvl w:ilvl="0" w:tplc="1C4E4C84">
      <w:start w:val="1"/>
      <w:numFmt w:val="decimal"/>
      <w:lvlText w:val="%1)"/>
      <w:lvlJc w:val="left"/>
      <w:pPr>
        <w:ind w:hanging="356"/>
      </w:pPr>
      <w:rPr>
        <w:rFonts w:ascii="Calibri" w:eastAsia="Calibri" w:hAnsi="Calibri" w:hint="default"/>
        <w:sz w:val="22"/>
        <w:szCs w:val="22"/>
      </w:rPr>
    </w:lvl>
    <w:lvl w:ilvl="1" w:tplc="D0D03B10">
      <w:start w:val="1"/>
      <w:numFmt w:val="bullet"/>
      <w:lvlText w:val="•"/>
      <w:lvlJc w:val="left"/>
      <w:rPr>
        <w:rFonts w:hint="default"/>
      </w:rPr>
    </w:lvl>
    <w:lvl w:ilvl="2" w:tplc="67C6A702">
      <w:start w:val="1"/>
      <w:numFmt w:val="bullet"/>
      <w:lvlText w:val="•"/>
      <w:lvlJc w:val="left"/>
      <w:rPr>
        <w:rFonts w:hint="default"/>
      </w:rPr>
    </w:lvl>
    <w:lvl w:ilvl="3" w:tplc="738408BA">
      <w:start w:val="1"/>
      <w:numFmt w:val="bullet"/>
      <w:lvlText w:val="•"/>
      <w:lvlJc w:val="left"/>
      <w:rPr>
        <w:rFonts w:hint="default"/>
      </w:rPr>
    </w:lvl>
    <w:lvl w:ilvl="4" w:tplc="2122A144">
      <w:start w:val="1"/>
      <w:numFmt w:val="bullet"/>
      <w:lvlText w:val="•"/>
      <w:lvlJc w:val="left"/>
      <w:rPr>
        <w:rFonts w:hint="default"/>
      </w:rPr>
    </w:lvl>
    <w:lvl w:ilvl="5" w:tplc="4E6A9580">
      <w:start w:val="1"/>
      <w:numFmt w:val="bullet"/>
      <w:lvlText w:val="•"/>
      <w:lvlJc w:val="left"/>
      <w:rPr>
        <w:rFonts w:hint="default"/>
      </w:rPr>
    </w:lvl>
    <w:lvl w:ilvl="6" w:tplc="FCF4B656">
      <w:start w:val="1"/>
      <w:numFmt w:val="bullet"/>
      <w:lvlText w:val="•"/>
      <w:lvlJc w:val="left"/>
      <w:rPr>
        <w:rFonts w:hint="default"/>
      </w:rPr>
    </w:lvl>
    <w:lvl w:ilvl="7" w:tplc="77EE7F14">
      <w:start w:val="1"/>
      <w:numFmt w:val="bullet"/>
      <w:lvlText w:val="•"/>
      <w:lvlJc w:val="left"/>
      <w:rPr>
        <w:rFonts w:hint="default"/>
      </w:rPr>
    </w:lvl>
    <w:lvl w:ilvl="8" w:tplc="842A9D92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AB36917"/>
    <w:multiLevelType w:val="hybridMultilevel"/>
    <w:tmpl w:val="D9B47C30"/>
    <w:lvl w:ilvl="0" w:tplc="B3148F8A">
      <w:start w:val="1"/>
      <w:numFmt w:val="bullet"/>
      <w:lvlText w:val="•"/>
      <w:lvlJc w:val="left"/>
      <w:pPr>
        <w:ind w:hanging="356"/>
      </w:pPr>
      <w:rPr>
        <w:rFonts w:ascii="Arial" w:eastAsia="Arial" w:hAnsi="Arial" w:hint="default"/>
        <w:w w:val="131"/>
        <w:sz w:val="22"/>
        <w:szCs w:val="22"/>
      </w:rPr>
    </w:lvl>
    <w:lvl w:ilvl="1" w:tplc="34F89EF4">
      <w:start w:val="1"/>
      <w:numFmt w:val="bullet"/>
      <w:lvlText w:val="•"/>
      <w:lvlJc w:val="left"/>
      <w:rPr>
        <w:rFonts w:hint="default"/>
      </w:rPr>
    </w:lvl>
    <w:lvl w:ilvl="2" w:tplc="6C5EBB90">
      <w:start w:val="1"/>
      <w:numFmt w:val="bullet"/>
      <w:lvlText w:val="•"/>
      <w:lvlJc w:val="left"/>
      <w:rPr>
        <w:rFonts w:hint="default"/>
      </w:rPr>
    </w:lvl>
    <w:lvl w:ilvl="3" w:tplc="28DAADDC">
      <w:start w:val="1"/>
      <w:numFmt w:val="bullet"/>
      <w:lvlText w:val="•"/>
      <w:lvlJc w:val="left"/>
      <w:rPr>
        <w:rFonts w:hint="default"/>
      </w:rPr>
    </w:lvl>
    <w:lvl w:ilvl="4" w:tplc="3E827CBC">
      <w:start w:val="1"/>
      <w:numFmt w:val="bullet"/>
      <w:lvlText w:val="•"/>
      <w:lvlJc w:val="left"/>
      <w:rPr>
        <w:rFonts w:hint="default"/>
      </w:rPr>
    </w:lvl>
    <w:lvl w:ilvl="5" w:tplc="BD9E0FF0">
      <w:start w:val="1"/>
      <w:numFmt w:val="bullet"/>
      <w:lvlText w:val="•"/>
      <w:lvlJc w:val="left"/>
      <w:rPr>
        <w:rFonts w:hint="default"/>
      </w:rPr>
    </w:lvl>
    <w:lvl w:ilvl="6" w:tplc="DEB2F722">
      <w:start w:val="1"/>
      <w:numFmt w:val="bullet"/>
      <w:lvlText w:val="•"/>
      <w:lvlJc w:val="left"/>
      <w:rPr>
        <w:rFonts w:hint="default"/>
      </w:rPr>
    </w:lvl>
    <w:lvl w:ilvl="7" w:tplc="7346D848">
      <w:start w:val="1"/>
      <w:numFmt w:val="bullet"/>
      <w:lvlText w:val="•"/>
      <w:lvlJc w:val="left"/>
      <w:rPr>
        <w:rFonts w:hint="default"/>
      </w:rPr>
    </w:lvl>
    <w:lvl w:ilvl="8" w:tplc="BD1C8D90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50D37544"/>
    <w:multiLevelType w:val="hybridMultilevel"/>
    <w:tmpl w:val="E4C4BF3A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5E965DB8"/>
    <w:multiLevelType w:val="hybridMultilevel"/>
    <w:tmpl w:val="60A29A0A"/>
    <w:lvl w:ilvl="0" w:tplc="064A88AA">
      <w:start w:val="1"/>
      <w:numFmt w:val="bullet"/>
      <w:lvlText w:val="•"/>
      <w:lvlJc w:val="left"/>
      <w:pPr>
        <w:ind w:hanging="161"/>
      </w:pPr>
      <w:rPr>
        <w:rFonts w:ascii="Calibri" w:eastAsia="Calibri" w:hAnsi="Calibri" w:hint="default"/>
        <w:sz w:val="22"/>
        <w:szCs w:val="22"/>
      </w:rPr>
    </w:lvl>
    <w:lvl w:ilvl="1" w:tplc="87C4E3A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2" w:tplc="264C792C">
      <w:start w:val="1"/>
      <w:numFmt w:val="bullet"/>
      <w:lvlText w:val="•"/>
      <w:lvlJc w:val="left"/>
      <w:rPr>
        <w:rFonts w:hint="default"/>
      </w:rPr>
    </w:lvl>
    <w:lvl w:ilvl="3" w:tplc="2EFCDC9A">
      <w:start w:val="1"/>
      <w:numFmt w:val="bullet"/>
      <w:lvlText w:val="•"/>
      <w:lvlJc w:val="left"/>
      <w:rPr>
        <w:rFonts w:hint="default"/>
      </w:rPr>
    </w:lvl>
    <w:lvl w:ilvl="4" w:tplc="A984CD8C">
      <w:start w:val="1"/>
      <w:numFmt w:val="bullet"/>
      <w:lvlText w:val="•"/>
      <w:lvlJc w:val="left"/>
      <w:rPr>
        <w:rFonts w:hint="default"/>
      </w:rPr>
    </w:lvl>
    <w:lvl w:ilvl="5" w:tplc="13F048F8">
      <w:start w:val="1"/>
      <w:numFmt w:val="bullet"/>
      <w:lvlText w:val="•"/>
      <w:lvlJc w:val="left"/>
      <w:rPr>
        <w:rFonts w:hint="default"/>
      </w:rPr>
    </w:lvl>
    <w:lvl w:ilvl="6" w:tplc="A8E6EE7A">
      <w:start w:val="1"/>
      <w:numFmt w:val="bullet"/>
      <w:lvlText w:val="•"/>
      <w:lvlJc w:val="left"/>
      <w:rPr>
        <w:rFonts w:hint="default"/>
      </w:rPr>
    </w:lvl>
    <w:lvl w:ilvl="7" w:tplc="4FF6E45C">
      <w:start w:val="1"/>
      <w:numFmt w:val="bullet"/>
      <w:lvlText w:val="•"/>
      <w:lvlJc w:val="left"/>
      <w:rPr>
        <w:rFonts w:hint="default"/>
      </w:rPr>
    </w:lvl>
    <w:lvl w:ilvl="8" w:tplc="264A487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00326E0"/>
    <w:multiLevelType w:val="hybridMultilevel"/>
    <w:tmpl w:val="31944542"/>
    <w:lvl w:ilvl="0" w:tplc="0F209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4002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84F96"/>
    <w:multiLevelType w:val="hybridMultilevel"/>
    <w:tmpl w:val="DDAA72DC"/>
    <w:lvl w:ilvl="0" w:tplc="0792AE9A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3717C"/>
    <w:multiLevelType w:val="hybridMultilevel"/>
    <w:tmpl w:val="E46ED4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2" w15:restartNumberingAfterBreak="0">
    <w:nsid w:val="686777E6"/>
    <w:multiLevelType w:val="hybridMultilevel"/>
    <w:tmpl w:val="E8C0910E"/>
    <w:lvl w:ilvl="0" w:tplc="4B3A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0437A"/>
    <w:multiLevelType w:val="hybridMultilevel"/>
    <w:tmpl w:val="D1901BA8"/>
    <w:lvl w:ilvl="0" w:tplc="4B3A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83496"/>
    <w:multiLevelType w:val="hybridMultilevel"/>
    <w:tmpl w:val="205E3F22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 w15:restartNumberingAfterBreak="0">
    <w:nsid w:val="73EA25A7"/>
    <w:multiLevelType w:val="hybridMultilevel"/>
    <w:tmpl w:val="18387080"/>
    <w:lvl w:ilvl="0" w:tplc="662E923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795AB4"/>
    <w:multiLevelType w:val="hybridMultilevel"/>
    <w:tmpl w:val="0BF6486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682711541">
    <w:abstractNumId w:val="18"/>
  </w:num>
  <w:num w:numId="2" w16cid:durableId="1997681039">
    <w:abstractNumId w:val="15"/>
  </w:num>
  <w:num w:numId="3" w16cid:durableId="1564557026">
    <w:abstractNumId w:val="16"/>
  </w:num>
  <w:num w:numId="4" w16cid:durableId="1001393851">
    <w:abstractNumId w:val="4"/>
  </w:num>
  <w:num w:numId="5" w16cid:durableId="1528057029">
    <w:abstractNumId w:val="5"/>
  </w:num>
  <w:num w:numId="6" w16cid:durableId="125247392">
    <w:abstractNumId w:val="2"/>
  </w:num>
  <w:num w:numId="7" w16cid:durableId="538669361">
    <w:abstractNumId w:val="24"/>
  </w:num>
  <w:num w:numId="8" w16cid:durableId="1021928483">
    <w:abstractNumId w:val="26"/>
  </w:num>
  <w:num w:numId="9" w16cid:durableId="1922105858">
    <w:abstractNumId w:val="13"/>
  </w:num>
  <w:num w:numId="10" w16cid:durableId="1616673459">
    <w:abstractNumId w:val="11"/>
  </w:num>
  <w:num w:numId="11" w16cid:durableId="944383405">
    <w:abstractNumId w:val="9"/>
  </w:num>
  <w:num w:numId="12" w16cid:durableId="403377166">
    <w:abstractNumId w:val="20"/>
  </w:num>
  <w:num w:numId="13" w16cid:durableId="1628852245">
    <w:abstractNumId w:val="3"/>
  </w:num>
  <w:num w:numId="14" w16cid:durableId="762384832">
    <w:abstractNumId w:val="23"/>
  </w:num>
  <w:num w:numId="15" w16cid:durableId="1539902125">
    <w:abstractNumId w:val="10"/>
  </w:num>
  <w:num w:numId="16" w16cid:durableId="186868983">
    <w:abstractNumId w:val="22"/>
  </w:num>
  <w:num w:numId="17" w16cid:durableId="1998875973">
    <w:abstractNumId w:val="0"/>
  </w:num>
  <w:num w:numId="18" w16cid:durableId="398748399">
    <w:abstractNumId w:val="14"/>
  </w:num>
  <w:num w:numId="19" w16cid:durableId="902327759">
    <w:abstractNumId w:val="8"/>
  </w:num>
  <w:num w:numId="20" w16cid:durableId="16241165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2945230">
    <w:abstractNumId w:val="6"/>
  </w:num>
  <w:num w:numId="22" w16cid:durableId="947734808">
    <w:abstractNumId w:val="19"/>
  </w:num>
  <w:num w:numId="23" w16cid:durableId="483357616">
    <w:abstractNumId w:val="17"/>
  </w:num>
  <w:num w:numId="24" w16cid:durableId="1646397405">
    <w:abstractNumId w:val="7"/>
  </w:num>
  <w:num w:numId="25" w16cid:durableId="502009128">
    <w:abstractNumId w:val="21"/>
  </w:num>
  <w:num w:numId="26" w16cid:durableId="1584874686">
    <w:abstractNumId w:val="12"/>
  </w:num>
  <w:num w:numId="27" w16cid:durableId="2054964731">
    <w:abstractNumId w:val="1"/>
  </w:num>
  <w:num w:numId="28" w16cid:durableId="2793389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345"/>
    <w:rsid w:val="00025BF4"/>
    <w:rsid w:val="000326AE"/>
    <w:rsid w:val="00040BEF"/>
    <w:rsid w:val="00042B95"/>
    <w:rsid w:val="00056D7C"/>
    <w:rsid w:val="00057755"/>
    <w:rsid w:val="00061F28"/>
    <w:rsid w:val="00086A73"/>
    <w:rsid w:val="000979E4"/>
    <w:rsid w:val="000A23D6"/>
    <w:rsid w:val="000B11D6"/>
    <w:rsid w:val="000C1C77"/>
    <w:rsid w:val="000C61C2"/>
    <w:rsid w:val="000E505D"/>
    <w:rsid w:val="001154AA"/>
    <w:rsid w:val="001257E0"/>
    <w:rsid w:val="0015698B"/>
    <w:rsid w:val="00172699"/>
    <w:rsid w:val="0017725B"/>
    <w:rsid w:val="001940D2"/>
    <w:rsid w:val="001B6F7D"/>
    <w:rsid w:val="001D4554"/>
    <w:rsid w:val="001E7B42"/>
    <w:rsid w:val="001F6286"/>
    <w:rsid w:val="002049C1"/>
    <w:rsid w:val="00205B41"/>
    <w:rsid w:val="002245D6"/>
    <w:rsid w:val="00263BC7"/>
    <w:rsid w:val="00277108"/>
    <w:rsid w:val="002A187F"/>
    <w:rsid w:val="002B0045"/>
    <w:rsid w:val="002D1CC4"/>
    <w:rsid w:val="002D5F80"/>
    <w:rsid w:val="002E19C0"/>
    <w:rsid w:val="002E2321"/>
    <w:rsid w:val="002F598C"/>
    <w:rsid w:val="0032107B"/>
    <w:rsid w:val="00331BE0"/>
    <w:rsid w:val="003626B1"/>
    <w:rsid w:val="003638CB"/>
    <w:rsid w:val="00375299"/>
    <w:rsid w:val="00393795"/>
    <w:rsid w:val="003A06A3"/>
    <w:rsid w:val="003A51B3"/>
    <w:rsid w:val="003B0FEF"/>
    <w:rsid w:val="003B2D62"/>
    <w:rsid w:val="003B65DA"/>
    <w:rsid w:val="003E2681"/>
    <w:rsid w:val="003E6858"/>
    <w:rsid w:val="00400BD9"/>
    <w:rsid w:val="004342D4"/>
    <w:rsid w:val="00467BE7"/>
    <w:rsid w:val="004736C0"/>
    <w:rsid w:val="00484326"/>
    <w:rsid w:val="004D059B"/>
    <w:rsid w:val="004E33F9"/>
    <w:rsid w:val="004E50F8"/>
    <w:rsid w:val="00537737"/>
    <w:rsid w:val="00537F04"/>
    <w:rsid w:val="00562881"/>
    <w:rsid w:val="005876D9"/>
    <w:rsid w:val="005A2353"/>
    <w:rsid w:val="005F6505"/>
    <w:rsid w:val="006229F7"/>
    <w:rsid w:val="006630E7"/>
    <w:rsid w:val="00676E29"/>
    <w:rsid w:val="006B145C"/>
    <w:rsid w:val="00703DA2"/>
    <w:rsid w:val="007068A3"/>
    <w:rsid w:val="00720341"/>
    <w:rsid w:val="00733770"/>
    <w:rsid w:val="00741D56"/>
    <w:rsid w:val="007435F8"/>
    <w:rsid w:val="0074445B"/>
    <w:rsid w:val="0075277C"/>
    <w:rsid w:val="007656BE"/>
    <w:rsid w:val="00766E1C"/>
    <w:rsid w:val="007F2B50"/>
    <w:rsid w:val="00824D8B"/>
    <w:rsid w:val="00825E66"/>
    <w:rsid w:val="008329F5"/>
    <w:rsid w:val="00852AD7"/>
    <w:rsid w:val="00880EB5"/>
    <w:rsid w:val="008927A5"/>
    <w:rsid w:val="008E4E4F"/>
    <w:rsid w:val="008F6E6A"/>
    <w:rsid w:val="00917DAA"/>
    <w:rsid w:val="00927B93"/>
    <w:rsid w:val="00933B2D"/>
    <w:rsid w:val="00952696"/>
    <w:rsid w:val="009570BC"/>
    <w:rsid w:val="0097457C"/>
    <w:rsid w:val="00976F5A"/>
    <w:rsid w:val="009858E8"/>
    <w:rsid w:val="009B7C26"/>
    <w:rsid w:val="009C32A0"/>
    <w:rsid w:val="009D6A52"/>
    <w:rsid w:val="009E2BCE"/>
    <w:rsid w:val="00A07F1E"/>
    <w:rsid w:val="00A1328A"/>
    <w:rsid w:val="00A149B5"/>
    <w:rsid w:val="00A27BA3"/>
    <w:rsid w:val="00A35A39"/>
    <w:rsid w:val="00A7305F"/>
    <w:rsid w:val="00AC1E5F"/>
    <w:rsid w:val="00AC338C"/>
    <w:rsid w:val="00AD0EA2"/>
    <w:rsid w:val="00AE3091"/>
    <w:rsid w:val="00B26F06"/>
    <w:rsid w:val="00B616F3"/>
    <w:rsid w:val="00B8644D"/>
    <w:rsid w:val="00B86AF6"/>
    <w:rsid w:val="00C04022"/>
    <w:rsid w:val="00C37461"/>
    <w:rsid w:val="00C43D3C"/>
    <w:rsid w:val="00C8051F"/>
    <w:rsid w:val="00C85717"/>
    <w:rsid w:val="00C97374"/>
    <w:rsid w:val="00CA5122"/>
    <w:rsid w:val="00CC6386"/>
    <w:rsid w:val="00CE786A"/>
    <w:rsid w:val="00CF3B83"/>
    <w:rsid w:val="00CF4559"/>
    <w:rsid w:val="00D14E96"/>
    <w:rsid w:val="00D26442"/>
    <w:rsid w:val="00D354B8"/>
    <w:rsid w:val="00D61B40"/>
    <w:rsid w:val="00D910A9"/>
    <w:rsid w:val="00D969EB"/>
    <w:rsid w:val="00D973E3"/>
    <w:rsid w:val="00DA7345"/>
    <w:rsid w:val="00DC6793"/>
    <w:rsid w:val="00DF58E4"/>
    <w:rsid w:val="00DF7016"/>
    <w:rsid w:val="00E03DA6"/>
    <w:rsid w:val="00E06280"/>
    <w:rsid w:val="00E17F00"/>
    <w:rsid w:val="00E20568"/>
    <w:rsid w:val="00E414C7"/>
    <w:rsid w:val="00E44BB2"/>
    <w:rsid w:val="00E717B6"/>
    <w:rsid w:val="00E722CF"/>
    <w:rsid w:val="00E80922"/>
    <w:rsid w:val="00E924EF"/>
    <w:rsid w:val="00EA3F38"/>
    <w:rsid w:val="00F14F1C"/>
    <w:rsid w:val="00F36D2F"/>
    <w:rsid w:val="00F42346"/>
    <w:rsid w:val="00F6115C"/>
    <w:rsid w:val="00FA0F0D"/>
    <w:rsid w:val="00FA71C6"/>
    <w:rsid w:val="00FB4A5D"/>
    <w:rsid w:val="00FE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B8A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rsid w:val="003A51B3"/>
    <w:rPr>
      <w:rFonts w:ascii="Nunito Sans" w:hAnsi="Nunito Sans"/>
      <w:sz w:val="20"/>
    </w:rPr>
  </w:style>
  <w:style w:type="paragraph" w:styleId="Heading1">
    <w:name w:val="heading 1"/>
    <w:aliases w:val="AIA Heading"/>
    <w:basedOn w:val="Normal"/>
    <w:uiPriority w:val="1"/>
    <w:qFormat/>
    <w:rsid w:val="00AC338C"/>
    <w:pPr>
      <w:ind w:left="100"/>
      <w:outlineLvl w:val="0"/>
    </w:pPr>
    <w:rPr>
      <w:rFonts w:eastAsia="Calibr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BodyText"/>
    <w:next w:val="TOC2"/>
    <w:autoRedefine/>
    <w:uiPriority w:val="39"/>
    <w:rsid w:val="009858E8"/>
    <w:pPr>
      <w:spacing w:before="120" w:after="120"/>
      <w:ind w:left="432" w:hanging="432"/>
    </w:pPr>
    <w:rPr>
      <w:rFonts w:eastAsiaTheme="minorHAnsi"/>
    </w:rPr>
  </w:style>
  <w:style w:type="paragraph" w:styleId="BodyText">
    <w:name w:val="Body Text"/>
    <w:basedOn w:val="Normal"/>
    <w:autoRedefine/>
    <w:uiPriority w:val="1"/>
    <w:qFormat/>
    <w:rsid w:val="00E03DA6"/>
    <w:pPr>
      <w:adjustRightInd w:val="0"/>
      <w:spacing w:before="240" w:after="160"/>
    </w:pPr>
    <w:rPr>
      <w:rFonts w:eastAsia="Calibri" w:cs="Arial"/>
      <w:bCs/>
      <w:szCs w:val="20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autoRedefine/>
    <w:uiPriority w:val="1"/>
    <w:qFormat/>
    <w:rsid w:val="007435F8"/>
    <w:pPr>
      <w:spacing w:line="200" w:lineRule="exact"/>
      <w:ind w:left="144" w:right="144"/>
    </w:pPr>
  </w:style>
  <w:style w:type="paragraph" w:styleId="Header">
    <w:name w:val="header"/>
    <w:basedOn w:val="Normal"/>
    <w:link w:val="HeaderChar"/>
    <w:uiPriority w:val="99"/>
    <w:unhideWhenUsed/>
    <w:rsid w:val="005628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881"/>
  </w:style>
  <w:style w:type="paragraph" w:styleId="Footer">
    <w:name w:val="footer"/>
    <w:basedOn w:val="Normal"/>
    <w:link w:val="FooterChar"/>
    <w:uiPriority w:val="99"/>
    <w:unhideWhenUsed/>
    <w:rsid w:val="005628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881"/>
  </w:style>
  <w:style w:type="paragraph" w:customStyle="1" w:styleId="Documenttitle">
    <w:name w:val="Document title"/>
    <w:basedOn w:val="Normal"/>
    <w:rsid w:val="00562881"/>
    <w:pPr>
      <w:widowControl/>
      <w:ind w:left="810" w:right="1730"/>
    </w:pPr>
    <w:rPr>
      <w:rFonts w:cs="Times New Roman"/>
      <w:b/>
      <w:bCs/>
      <w:color w:val="E40232"/>
      <w:sz w:val="40"/>
      <w:szCs w:val="40"/>
      <w:lang w:eastAsia="en-GB"/>
    </w:rPr>
  </w:style>
  <w:style w:type="paragraph" w:customStyle="1" w:styleId="AIASubsection">
    <w:name w:val="AIA Subsection"/>
    <w:basedOn w:val="Normal"/>
    <w:qFormat/>
    <w:rsid w:val="00E03DA6"/>
    <w:pPr>
      <w:widowControl/>
      <w:numPr>
        <w:numId w:val="6"/>
      </w:numPr>
      <w:spacing w:after="160"/>
      <w:ind w:left="-28" w:right="-204" w:firstLine="0"/>
      <w:outlineLvl w:val="0"/>
    </w:pPr>
    <w:rPr>
      <w:rFonts w:cs="Times New Roman"/>
      <w:b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AC338C"/>
    <w:rPr>
      <w:color w:val="0000FF" w:themeColor="hyperlink"/>
      <w:u w:val="single"/>
    </w:rPr>
  </w:style>
  <w:style w:type="paragraph" w:styleId="TOC3">
    <w:name w:val="toc 3"/>
    <w:basedOn w:val="BodyText"/>
    <w:next w:val="Normal"/>
    <w:autoRedefine/>
    <w:uiPriority w:val="39"/>
    <w:unhideWhenUsed/>
    <w:rsid w:val="000979E4"/>
    <w:pPr>
      <w:tabs>
        <w:tab w:val="left" w:pos="1600"/>
        <w:tab w:val="right" w:leader="dot" w:pos="9237"/>
      </w:tabs>
      <w:spacing w:before="60" w:after="60"/>
      <w:ind w:left="1152" w:hanging="288"/>
    </w:pPr>
  </w:style>
  <w:style w:type="paragraph" w:styleId="TOC2">
    <w:name w:val="toc 2"/>
    <w:basedOn w:val="BodyText"/>
    <w:next w:val="Normal"/>
    <w:autoRedefine/>
    <w:uiPriority w:val="39"/>
    <w:unhideWhenUsed/>
    <w:rsid w:val="000979E4"/>
    <w:pPr>
      <w:spacing w:before="60" w:after="60"/>
      <w:ind w:left="864" w:hanging="432"/>
    </w:pPr>
  </w:style>
  <w:style w:type="paragraph" w:styleId="TOC4">
    <w:name w:val="toc 4"/>
    <w:basedOn w:val="Normal"/>
    <w:next w:val="Normal"/>
    <w:autoRedefine/>
    <w:uiPriority w:val="39"/>
    <w:unhideWhenUsed/>
    <w:rsid w:val="00DC6793"/>
    <w:pPr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C6793"/>
    <w:pPr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C6793"/>
    <w:pPr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C6793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C6793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C6793"/>
    <w:pPr>
      <w:ind w:left="1600"/>
    </w:pPr>
    <w:rPr>
      <w:rFonts w:asciiTheme="minorHAnsi" w:hAnsiTheme="minorHAnsi"/>
      <w:szCs w:val="20"/>
    </w:rPr>
  </w:style>
  <w:style w:type="paragraph" w:customStyle="1" w:styleId="TableHeader">
    <w:name w:val="Table Header"/>
    <w:basedOn w:val="TableParagraph"/>
    <w:uiPriority w:val="1"/>
    <w:qFormat/>
    <w:rsid w:val="007435F8"/>
    <w:pPr>
      <w:tabs>
        <w:tab w:val="left" w:pos="1440"/>
      </w:tabs>
      <w:spacing w:before="120" w:after="240" w:line="360" w:lineRule="auto"/>
    </w:pPr>
    <w:rPr>
      <w:rFonts w:eastAsia="Calibri" w:cs="Calibri"/>
      <w:b/>
      <w:bCs/>
    </w:rPr>
  </w:style>
  <w:style w:type="paragraph" w:customStyle="1" w:styleId="AUASubsectionL2">
    <w:name w:val="AUA Subsection L2"/>
    <w:basedOn w:val="AIASubsection"/>
    <w:uiPriority w:val="1"/>
    <w:qFormat/>
    <w:rsid w:val="00E03DA6"/>
    <w:pPr>
      <w:numPr>
        <w:ilvl w:val="1"/>
      </w:numPr>
      <w:ind w:left="-28" w:firstLine="0"/>
    </w:pPr>
    <w:rPr>
      <w:b w:val="0"/>
    </w:rPr>
  </w:style>
  <w:style w:type="paragraph" w:customStyle="1" w:styleId="Standardtitle">
    <w:name w:val="Standard title"/>
    <w:basedOn w:val="BodyText"/>
    <w:uiPriority w:val="1"/>
    <w:rsid w:val="00F42346"/>
    <w:rPr>
      <w:color w:val="E40232"/>
      <w:sz w:val="40"/>
    </w:rPr>
  </w:style>
  <w:style w:type="paragraph" w:customStyle="1" w:styleId="AIASubsectionL3">
    <w:name w:val="AIA Subsection L3"/>
    <w:basedOn w:val="AUASubsectionL2"/>
    <w:uiPriority w:val="1"/>
    <w:qFormat/>
    <w:rsid w:val="00D26442"/>
    <w:pPr>
      <w:numPr>
        <w:ilvl w:val="2"/>
      </w:numPr>
      <w:ind w:left="936" w:hanging="964"/>
    </w:pPr>
    <w:rPr>
      <w:sz w:val="28"/>
    </w:rPr>
  </w:style>
  <w:style w:type="paragraph" w:customStyle="1" w:styleId="contentstitle">
    <w:name w:val="contents title"/>
    <w:basedOn w:val="Normal"/>
    <w:rsid w:val="00263BC7"/>
    <w:pPr>
      <w:widowControl/>
      <w:ind w:left="810" w:right="1730"/>
    </w:pPr>
    <w:rPr>
      <w:rFonts w:cs="Times New Roman"/>
      <w:b/>
      <w:bCs/>
      <w:color w:val="E40232"/>
      <w:sz w:val="40"/>
      <w:szCs w:val="40"/>
      <w:lang w:eastAsia="en-GB"/>
    </w:rPr>
  </w:style>
  <w:style w:type="character" w:customStyle="1" w:styleId="Largetitle">
    <w:name w:val="Large title"/>
    <w:basedOn w:val="DefaultParagraphFont"/>
    <w:rsid w:val="00263BC7"/>
    <w:rPr>
      <w:rFonts w:ascii="Mentone" w:hAnsi="Mentone" w:hint="default"/>
      <w:color w:val="E40232"/>
      <w:sz w:val="72"/>
      <w:szCs w:val="63"/>
    </w:rPr>
  </w:style>
  <w:style w:type="paragraph" w:customStyle="1" w:styleId="Sub-SubSection">
    <w:name w:val="Sub-Sub Section"/>
    <w:basedOn w:val="AIASubsection"/>
    <w:uiPriority w:val="1"/>
    <w:qFormat/>
    <w:rsid w:val="00A07F1E"/>
    <w:pPr>
      <w:numPr>
        <w:numId w:val="0"/>
      </w:numPr>
      <w:ind w:left="862" w:hanging="720"/>
    </w:pPr>
  </w:style>
  <w:style w:type="paragraph" w:customStyle="1" w:styleId="AIASubsectionL4">
    <w:name w:val="AIA Subsection L4"/>
    <w:basedOn w:val="AIASubsectionL3"/>
    <w:uiPriority w:val="1"/>
    <w:qFormat/>
    <w:rsid w:val="00D26442"/>
    <w:pPr>
      <w:numPr>
        <w:ilvl w:val="3"/>
      </w:numPr>
      <w:ind w:left="936" w:hanging="964"/>
    </w:pPr>
    <w:rPr>
      <w:sz w:val="24"/>
    </w:rPr>
  </w:style>
  <w:style w:type="table" w:styleId="TableGrid">
    <w:name w:val="Table Grid"/>
    <w:basedOn w:val="TableNormal"/>
    <w:rsid w:val="00FE2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E2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1D4554"/>
    <w:rPr>
      <w:color w:val="605E5C"/>
      <w:shd w:val="clear" w:color="auto" w:fill="E1DFDD"/>
    </w:rPr>
  </w:style>
  <w:style w:type="paragraph" w:customStyle="1" w:styleId="Notes">
    <w:name w:val="Notes"/>
    <w:basedOn w:val="Normal"/>
    <w:qFormat/>
    <w:rsid w:val="00E17F00"/>
    <w:pPr>
      <w:widowControl/>
      <w:spacing w:before="100" w:after="100"/>
    </w:pPr>
    <w:rPr>
      <w:rFonts w:ascii="Frutiger Linotype" w:eastAsia="Times New Roman" w:hAnsi="Frutiger Linotype" w:cs="Tahoma"/>
      <w:color w:val="717074"/>
      <w:sz w:val="18"/>
      <w:lang w:val="en-GB" w:eastAsia="en-GB"/>
    </w:rPr>
  </w:style>
  <w:style w:type="paragraph" w:styleId="PlainText">
    <w:name w:val="Plain Text"/>
    <w:basedOn w:val="Normal"/>
    <w:link w:val="PlainTextChar"/>
    <w:rsid w:val="00E03DA6"/>
    <w:pPr>
      <w:widowControl/>
      <w:spacing w:before="200" w:after="200" w:line="276" w:lineRule="auto"/>
    </w:pPr>
    <w:rPr>
      <w:rFonts w:ascii="Courier New" w:eastAsia="Times New Roman" w:hAnsi="Courier New" w:cs="Courier New"/>
      <w:color w:val="717074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E03DA6"/>
    <w:rPr>
      <w:rFonts w:ascii="Courier New" w:eastAsia="Times New Roman" w:hAnsi="Courier New" w:cs="Courier New"/>
      <w:color w:val="717074"/>
      <w:sz w:val="20"/>
      <w:szCs w:val="20"/>
      <w:lang w:val="en-GB" w:eastAsia="en-GB"/>
    </w:rPr>
  </w:style>
  <w:style w:type="character" w:styleId="Strong">
    <w:name w:val="Strong"/>
    <w:qFormat/>
    <w:rsid w:val="00E03DA6"/>
    <w:rPr>
      <w:b/>
      <w:bCs/>
    </w:rPr>
  </w:style>
  <w:style w:type="paragraph" w:styleId="ListBullet">
    <w:name w:val="List Bullet"/>
    <w:basedOn w:val="ListParagraph"/>
    <w:semiHidden/>
    <w:unhideWhenUsed/>
    <w:rsid w:val="009C32A0"/>
    <w:pPr>
      <w:widowControl/>
      <w:numPr>
        <w:numId w:val="28"/>
      </w:numPr>
      <w:tabs>
        <w:tab w:val="num" w:pos="360"/>
      </w:tabs>
      <w:spacing w:before="200" w:after="200" w:line="300" w:lineRule="auto"/>
      <w:ind w:left="357" w:hanging="357"/>
    </w:pPr>
    <w:rPr>
      <w:rFonts w:ascii="Arial" w:eastAsia="Times New Roman" w:hAnsi="Arial" w:cs="Tahoma"/>
      <w:color w:val="000000" w:themeColor="text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EFBC06AFA514F8614D0FA4766FC31" ma:contentTypeVersion="8" ma:contentTypeDescription="Create a new document." ma:contentTypeScope="" ma:versionID="961a79c1caa856188bf3f99c5492de72">
  <xsd:schema xmlns:xsd="http://www.w3.org/2001/XMLSchema" xmlns:xs="http://www.w3.org/2001/XMLSchema" xmlns:p="http://schemas.microsoft.com/office/2006/metadata/properties" xmlns:ns2="209f1449-fd1e-4a92-b2bf-62d457a73bae" xmlns:ns3="a8561fc6-6172-4bfc-b7fa-1a74740ed410" targetNamespace="http://schemas.microsoft.com/office/2006/metadata/properties" ma:root="true" ma:fieldsID="65d21dded274f87fec3ad3f4fd615704" ns2:_="" ns3:_="">
    <xsd:import namespace="209f1449-fd1e-4a92-b2bf-62d457a73bae"/>
    <xsd:import namespace="a8561fc6-6172-4bfc-b7fa-1a74740ed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f1449-fd1e-4a92-b2bf-62d457a7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61fc6-6172-4bfc-b7fa-1a74740ed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561fc6-6172-4bfc-b7fa-1a74740ed41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B67F438-35F3-4DA9-92D6-0901D27E70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C8517F-1EC6-4BAB-9570-219C8909B8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945157-3D17-4D1E-8659-EC940D40C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f1449-fd1e-4a92-b2bf-62d457a73bae"/>
    <ds:schemaRef ds:uri="a8561fc6-6172-4bfc-b7fa-1a74740ed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1DCC4B-6DEF-4423-B05F-7940A09DF175}">
  <ds:schemaRefs>
    <ds:schemaRef ds:uri="http://purl.org/dc/terms/"/>
    <ds:schemaRef ds:uri="209f1449-fd1e-4a92-b2bf-62d457a73ba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8561fc6-6172-4bfc-b7fa-1a74740ed410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717</Characters>
  <Application>Microsoft Office Word</Application>
  <DocSecurity>0</DocSecurity>
  <Lines>5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Rutherford</dc:creator>
  <cp:keywords/>
  <dc:description/>
  <cp:lastModifiedBy>Jane Steele</cp:lastModifiedBy>
  <cp:revision>10</cp:revision>
  <dcterms:created xsi:type="dcterms:W3CDTF">2021-10-04T07:51:00Z</dcterms:created>
  <dcterms:modified xsi:type="dcterms:W3CDTF">2026-01-1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LastSaved">
    <vt:filetime>2019-05-14T00:00:00Z</vt:filetime>
  </property>
  <property fmtid="{D5CDD505-2E9C-101B-9397-08002B2CF9AE}" pid="4" name="ContentTypeId">
    <vt:lpwstr>0x01010026EEFBC06AFA514F8614D0FA4766FC31</vt:lpwstr>
  </property>
  <property fmtid="{D5CDD505-2E9C-101B-9397-08002B2CF9AE}" pid="5" name="Order">
    <vt:r8>7942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